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26" w:rsidRDefault="006A0A63" w:rsidP="00145626">
      <w:pPr>
        <w:outlineLvl w:val="0"/>
        <w:rPr>
          <w:sz w:val="20"/>
          <w:szCs w:val="20"/>
        </w:rPr>
      </w:pPr>
      <w:r w:rsidRPr="006A0A63">
        <w:rPr>
          <w:sz w:val="28"/>
          <w:szCs w:val="28"/>
        </w:rPr>
        <w:t xml:space="preserve">                                                            </w:t>
      </w:r>
      <w:r w:rsidR="00C416CE">
        <w:rPr>
          <w:sz w:val="28"/>
          <w:szCs w:val="28"/>
        </w:rPr>
        <w:t xml:space="preserve">                               </w:t>
      </w:r>
      <w:r w:rsidR="00145626">
        <w:rPr>
          <w:sz w:val="20"/>
          <w:szCs w:val="20"/>
        </w:rPr>
        <w:t>Приложение №2</w:t>
      </w:r>
    </w:p>
    <w:p w:rsidR="00145626" w:rsidRPr="00C416CE" w:rsidRDefault="00145626" w:rsidP="00827FC6">
      <w:pPr>
        <w:ind w:left="6379" w:hanging="637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827FC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к постановлению  </w:t>
      </w:r>
      <w:r w:rsidR="00827FC6">
        <w:rPr>
          <w:sz w:val="20"/>
          <w:szCs w:val="20"/>
        </w:rPr>
        <w:t xml:space="preserve">администрации района         от </w:t>
      </w:r>
      <w:r>
        <w:rPr>
          <w:sz w:val="20"/>
          <w:szCs w:val="20"/>
        </w:rPr>
        <w:t xml:space="preserve"> 06.02.2015 г.</w:t>
      </w:r>
      <w:r w:rsidR="00827FC6" w:rsidRPr="00827FC6">
        <w:rPr>
          <w:sz w:val="20"/>
          <w:szCs w:val="20"/>
        </w:rPr>
        <w:t xml:space="preserve"> </w:t>
      </w:r>
      <w:r w:rsidR="00827FC6">
        <w:rPr>
          <w:sz w:val="20"/>
          <w:szCs w:val="20"/>
        </w:rPr>
        <w:t>№121-п</w:t>
      </w:r>
    </w:p>
    <w:p w:rsidR="00505654" w:rsidRDefault="00505654" w:rsidP="00145626">
      <w:pPr>
        <w:outlineLvl w:val="0"/>
        <w:rPr>
          <w:sz w:val="20"/>
          <w:szCs w:val="20"/>
        </w:rPr>
      </w:pPr>
    </w:p>
    <w:p w:rsidR="00827FC6" w:rsidRPr="00C416CE" w:rsidRDefault="00827FC6" w:rsidP="00145626">
      <w:pPr>
        <w:outlineLvl w:val="0"/>
        <w:rPr>
          <w:sz w:val="20"/>
          <w:szCs w:val="20"/>
        </w:rPr>
      </w:pPr>
    </w:p>
    <w:p w:rsidR="00145626" w:rsidRDefault="006A0A63" w:rsidP="00145626">
      <w:pPr>
        <w:jc w:val="center"/>
        <w:outlineLvl w:val="0"/>
        <w:rPr>
          <w:sz w:val="28"/>
          <w:szCs w:val="28"/>
        </w:rPr>
      </w:pPr>
      <w:r w:rsidRPr="006A0A63">
        <w:rPr>
          <w:sz w:val="28"/>
          <w:szCs w:val="28"/>
        </w:rPr>
        <w:t>План</w:t>
      </w:r>
      <w:r w:rsidR="00145626">
        <w:rPr>
          <w:sz w:val="28"/>
          <w:szCs w:val="28"/>
        </w:rPr>
        <w:t xml:space="preserve"> мероприятий</w:t>
      </w:r>
      <w:r w:rsidR="00717969">
        <w:rPr>
          <w:sz w:val="28"/>
          <w:szCs w:val="28"/>
        </w:rPr>
        <w:t>,</w:t>
      </w:r>
    </w:p>
    <w:p w:rsidR="006A0A63" w:rsidRPr="006A0A63" w:rsidRDefault="00717969" w:rsidP="001456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вященных</w:t>
      </w:r>
      <w:r w:rsidR="00827FC6">
        <w:rPr>
          <w:sz w:val="28"/>
          <w:szCs w:val="28"/>
        </w:rPr>
        <w:t xml:space="preserve"> </w:t>
      </w:r>
      <w:r w:rsidR="00145626">
        <w:rPr>
          <w:sz w:val="28"/>
          <w:szCs w:val="28"/>
        </w:rPr>
        <w:t>70-</w:t>
      </w:r>
      <w:r>
        <w:rPr>
          <w:sz w:val="28"/>
          <w:szCs w:val="28"/>
        </w:rPr>
        <w:t>летию</w:t>
      </w:r>
      <w:r w:rsidR="006A0A63" w:rsidRPr="006A0A63">
        <w:rPr>
          <w:sz w:val="28"/>
          <w:szCs w:val="28"/>
        </w:rPr>
        <w:t xml:space="preserve">  Победы в Великой Отечественной войне 1941- 1945 годов </w:t>
      </w:r>
      <w:r w:rsidR="00145626">
        <w:rPr>
          <w:sz w:val="28"/>
          <w:szCs w:val="28"/>
        </w:rPr>
        <w:t xml:space="preserve">  </w:t>
      </w:r>
      <w:r w:rsidR="006A0A63" w:rsidRPr="006A0A63">
        <w:rPr>
          <w:sz w:val="28"/>
          <w:szCs w:val="28"/>
        </w:rPr>
        <w:t>МО «Каратузский район»</w:t>
      </w:r>
      <w:r w:rsidR="00145626" w:rsidRPr="00145626">
        <w:rPr>
          <w:sz w:val="28"/>
          <w:szCs w:val="28"/>
        </w:rPr>
        <w:t xml:space="preserve"> </w:t>
      </w:r>
      <w:r w:rsidR="00145626">
        <w:rPr>
          <w:sz w:val="28"/>
          <w:szCs w:val="28"/>
        </w:rPr>
        <w:t>в 2015 году</w:t>
      </w:r>
    </w:p>
    <w:p w:rsidR="006A0A63" w:rsidRPr="006A0A63" w:rsidRDefault="006A0A63" w:rsidP="006A0A63">
      <w:pPr>
        <w:jc w:val="center"/>
        <w:rPr>
          <w:sz w:val="28"/>
          <w:szCs w:val="28"/>
        </w:rPr>
      </w:pPr>
    </w:p>
    <w:tbl>
      <w:tblPr>
        <w:tblW w:w="104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1701"/>
        <w:gridCol w:w="2693"/>
        <w:gridCol w:w="142"/>
        <w:gridCol w:w="1045"/>
      </w:tblGrid>
      <w:tr w:rsidR="004A13C5" w:rsidRPr="00505654" w:rsidTr="00827FC6">
        <w:trPr>
          <w:trHeight w:val="803"/>
        </w:trPr>
        <w:tc>
          <w:tcPr>
            <w:tcW w:w="851" w:type="dxa"/>
          </w:tcPr>
          <w:p w:rsidR="004A13C5" w:rsidRPr="00505654" w:rsidRDefault="004A13C5" w:rsidP="001A5F8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 w:rsidRPr="00505654">
              <w:t>п</w:t>
            </w:r>
          </w:p>
        </w:tc>
        <w:tc>
          <w:tcPr>
            <w:tcW w:w="3969" w:type="dxa"/>
          </w:tcPr>
          <w:p w:rsidR="004A13C5" w:rsidRPr="00505654" w:rsidRDefault="004A13C5" w:rsidP="001A5F86">
            <w:pPr>
              <w:jc w:val="center"/>
            </w:pPr>
            <w:r>
              <w:t>М</w:t>
            </w:r>
            <w:r w:rsidRPr="00505654">
              <w:t>ероприятия</w:t>
            </w:r>
          </w:p>
        </w:tc>
        <w:tc>
          <w:tcPr>
            <w:tcW w:w="1701" w:type="dxa"/>
          </w:tcPr>
          <w:p w:rsidR="004A13C5" w:rsidRPr="00505654" w:rsidRDefault="004A13C5" w:rsidP="001A5F86">
            <w:pPr>
              <w:jc w:val="center"/>
            </w:pPr>
            <w:r w:rsidRPr="00505654">
              <w:t>Сроки исполнения</w:t>
            </w:r>
          </w:p>
        </w:tc>
        <w:tc>
          <w:tcPr>
            <w:tcW w:w="2693" w:type="dxa"/>
          </w:tcPr>
          <w:p w:rsidR="004A13C5" w:rsidRPr="00505654" w:rsidRDefault="004A13C5" w:rsidP="001A5F86">
            <w:pPr>
              <w:jc w:val="center"/>
            </w:pPr>
            <w:r>
              <w:t>И</w:t>
            </w:r>
            <w:r w:rsidRPr="00505654">
              <w:t>сполнители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827FC6" w:rsidRDefault="00827FC6" w:rsidP="001A5F86">
            <w:pPr>
              <w:jc w:val="center"/>
            </w:pPr>
            <w:r>
              <w:t>Финансовое обеспечение</w:t>
            </w:r>
          </w:p>
          <w:p w:rsidR="004A13C5" w:rsidRPr="00505654" w:rsidRDefault="00827FC6" w:rsidP="00827FC6">
            <w:r>
              <w:t>(тыс. руб.)</w:t>
            </w:r>
          </w:p>
        </w:tc>
      </w:tr>
      <w:tr w:rsidR="00C416CE" w:rsidRPr="00505654" w:rsidTr="00827FC6">
        <w:tc>
          <w:tcPr>
            <w:tcW w:w="10401" w:type="dxa"/>
            <w:gridSpan w:val="6"/>
          </w:tcPr>
          <w:p w:rsidR="00C416CE" w:rsidRPr="00505654" w:rsidRDefault="00C416CE" w:rsidP="004A13C5">
            <w:pPr>
              <w:pStyle w:val="a5"/>
              <w:numPr>
                <w:ilvl w:val="0"/>
                <w:numId w:val="1"/>
              </w:numPr>
              <w:jc w:val="center"/>
            </w:pPr>
            <w:r w:rsidRPr="00505654">
              <w:t>Улучшение</w:t>
            </w:r>
            <w:r w:rsidR="004A13C5">
              <w:t xml:space="preserve"> </w:t>
            </w:r>
            <w:r w:rsidRPr="00505654">
              <w:t>социально-экономических условий жизни ветеранов</w:t>
            </w:r>
            <w:r w:rsidR="004A13C5">
              <w:t xml:space="preserve"> </w:t>
            </w:r>
          </w:p>
        </w:tc>
      </w:tr>
      <w:tr w:rsidR="006A0A63" w:rsidRPr="00505654" w:rsidTr="00827FC6">
        <w:tc>
          <w:tcPr>
            <w:tcW w:w="851" w:type="dxa"/>
          </w:tcPr>
          <w:p w:rsidR="006A0A63" w:rsidRPr="00505654" w:rsidRDefault="006A0A63" w:rsidP="001A5F86">
            <w:pPr>
              <w:jc w:val="center"/>
            </w:pPr>
            <w:r w:rsidRPr="00505654">
              <w:t>1.1.</w:t>
            </w:r>
          </w:p>
        </w:tc>
        <w:tc>
          <w:tcPr>
            <w:tcW w:w="3969" w:type="dxa"/>
          </w:tcPr>
          <w:p w:rsidR="006A0A63" w:rsidRPr="00505654" w:rsidRDefault="006A0A63" w:rsidP="001A5F86">
            <w:r w:rsidRPr="00505654">
              <w:t xml:space="preserve">Предоставление мер социальной поддержки ветеранам </w:t>
            </w:r>
            <w:r w:rsidR="004A13C5">
              <w:t>и инвалидам Великой Отечественной войны</w:t>
            </w:r>
            <w:r w:rsidRPr="00505654">
              <w:t xml:space="preserve">, труженикам тыла, </w:t>
            </w:r>
            <w:r w:rsidR="004A13C5">
              <w:t>вдовам инвалидов, участников Великой Отечественной войны</w:t>
            </w:r>
            <w:r w:rsidR="001A5F86" w:rsidRPr="00505654">
              <w:t>, детям погибших защитников Отечества</w:t>
            </w:r>
          </w:p>
        </w:tc>
        <w:tc>
          <w:tcPr>
            <w:tcW w:w="1701" w:type="dxa"/>
          </w:tcPr>
          <w:p w:rsidR="006A0A63" w:rsidRPr="00505654" w:rsidRDefault="00827FC6" w:rsidP="001A5F86">
            <w:r>
              <w:t>я</w:t>
            </w:r>
            <w:r w:rsidR="006A0A63" w:rsidRPr="00505654">
              <w:t>нварь</w:t>
            </w:r>
            <w:r>
              <w:t xml:space="preserve"> </w:t>
            </w:r>
            <w:r w:rsidR="006A0A63" w:rsidRPr="00505654">
              <w:t xml:space="preserve">- </w:t>
            </w:r>
            <w:r w:rsidR="001A5F86" w:rsidRPr="00505654">
              <w:t>март</w:t>
            </w:r>
          </w:p>
          <w:p w:rsidR="006A0A63" w:rsidRPr="00505654" w:rsidRDefault="006A0A63" w:rsidP="006A0A63"/>
        </w:tc>
        <w:tc>
          <w:tcPr>
            <w:tcW w:w="2693" w:type="dxa"/>
          </w:tcPr>
          <w:p w:rsidR="006A0A63" w:rsidRPr="00505654" w:rsidRDefault="006A0A63" w:rsidP="001A5F86">
            <w:r w:rsidRPr="00505654">
              <w:t>УСЗН администрации Каратузского района</w:t>
            </w:r>
          </w:p>
          <w:p w:rsidR="006A0A63" w:rsidRPr="00505654" w:rsidRDefault="006A0A63" w:rsidP="001A5F86"/>
        </w:tc>
        <w:tc>
          <w:tcPr>
            <w:tcW w:w="1187" w:type="dxa"/>
            <w:gridSpan w:val="2"/>
          </w:tcPr>
          <w:p w:rsidR="006A0A63" w:rsidRPr="00505654" w:rsidRDefault="006A0A63" w:rsidP="001A5F86">
            <w:r w:rsidRPr="00505654">
              <w:t>3128,0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1A5F86" w:rsidP="001A5F86">
            <w:pPr>
              <w:jc w:val="center"/>
            </w:pPr>
            <w:r w:rsidRPr="00505654">
              <w:t>1.2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Проведение акции «Чистый двор, чистый дом» (по оказанию помощи различного хара</w:t>
            </w:r>
            <w:r w:rsidR="004A13C5">
              <w:t>ктера инвалидам и участникам Великой Отечественной войны</w:t>
            </w:r>
            <w:r w:rsidRPr="00505654">
              <w:t>, вдовам, труженикам тыла)</w:t>
            </w:r>
          </w:p>
        </w:tc>
        <w:tc>
          <w:tcPr>
            <w:tcW w:w="1701" w:type="dxa"/>
          </w:tcPr>
          <w:p w:rsidR="001A5F86" w:rsidRPr="00505654" w:rsidRDefault="001A5F86" w:rsidP="004A13C5">
            <w:r w:rsidRPr="00505654">
              <w:t xml:space="preserve">с 1 апреля </w:t>
            </w:r>
            <w:r w:rsidR="004A13C5">
              <w:t xml:space="preserve">              </w:t>
            </w:r>
            <w:r w:rsidRPr="00505654">
              <w:t xml:space="preserve">по  </w:t>
            </w:r>
            <w:r w:rsidR="00B22732">
              <w:t xml:space="preserve">8 мая </w:t>
            </w:r>
          </w:p>
        </w:tc>
        <w:tc>
          <w:tcPr>
            <w:tcW w:w="2693" w:type="dxa"/>
          </w:tcPr>
          <w:p w:rsidR="001A5F86" w:rsidRPr="00505654" w:rsidRDefault="001A5F86" w:rsidP="001A5F86">
            <w:r w:rsidRPr="00505654">
              <w:t>УСЗН администрации Каратузского района</w:t>
            </w:r>
          </w:p>
          <w:p w:rsidR="001A5F86" w:rsidRPr="00505654" w:rsidRDefault="001A5F86" w:rsidP="001A5F86"/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1A5F86" w:rsidP="001A5F86">
            <w:pPr>
              <w:jc w:val="center"/>
            </w:pPr>
            <w:r w:rsidRPr="00505654">
              <w:t>1.3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Оказание по</w:t>
            </w:r>
            <w:r w:rsidR="004A13C5">
              <w:t>мощи престарелым, участникам Великой Отечественной войны</w:t>
            </w:r>
            <w:r w:rsidRPr="00505654">
              <w:t>, инвалидам в приведении в порядок приусадебных участков (вывоз мусора и снега, вспашка огородов и т.д.)</w:t>
            </w:r>
          </w:p>
        </w:tc>
        <w:tc>
          <w:tcPr>
            <w:tcW w:w="1701" w:type="dxa"/>
          </w:tcPr>
          <w:p w:rsidR="001A5F86" w:rsidRPr="00505654" w:rsidRDefault="001A5F86" w:rsidP="001A5F86">
            <w:pPr>
              <w:tabs>
                <w:tab w:val="left" w:pos="0"/>
              </w:tabs>
              <w:ind w:left="-4554"/>
            </w:pPr>
            <w:r w:rsidRPr="00505654">
              <w:t xml:space="preserve"> апрель- май</w:t>
            </w:r>
          </w:p>
          <w:p w:rsidR="001A5F86" w:rsidRPr="00505654" w:rsidRDefault="004A13C5" w:rsidP="001A5F86">
            <w:r>
              <w:t>в течение года</w:t>
            </w:r>
          </w:p>
        </w:tc>
        <w:tc>
          <w:tcPr>
            <w:tcW w:w="2693" w:type="dxa"/>
          </w:tcPr>
          <w:p w:rsidR="001A5F86" w:rsidRPr="00505654" w:rsidRDefault="001A5F86" w:rsidP="001A5F86">
            <w:r w:rsidRPr="00505654">
              <w:t>УСЗН администрации Каратузского района</w:t>
            </w:r>
          </w:p>
          <w:p w:rsidR="001A5F86" w:rsidRPr="00505654" w:rsidRDefault="001A5F86" w:rsidP="001A5F86">
            <w:pPr>
              <w:tabs>
                <w:tab w:val="left" w:pos="120"/>
              </w:tabs>
            </w:pPr>
          </w:p>
          <w:p w:rsidR="001A5F86" w:rsidRPr="00505654" w:rsidRDefault="001A5F86" w:rsidP="001A5F86">
            <w:pPr>
              <w:tabs>
                <w:tab w:val="left" w:pos="120"/>
              </w:tabs>
            </w:pP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1A5F86" w:rsidP="001A5F86">
            <w:pPr>
              <w:jc w:val="center"/>
            </w:pPr>
            <w:r w:rsidRPr="00505654">
              <w:t>1.4</w:t>
            </w:r>
          </w:p>
        </w:tc>
        <w:tc>
          <w:tcPr>
            <w:tcW w:w="3969" w:type="dxa"/>
          </w:tcPr>
          <w:p w:rsidR="001A5F86" w:rsidRDefault="00827FC6" w:rsidP="001A5F86">
            <w:r>
              <w:t>Организация волонтёрской  помощи</w:t>
            </w:r>
            <w:r w:rsidR="001A5F86" w:rsidRPr="00505654">
              <w:t xml:space="preserve"> ветеранам</w:t>
            </w:r>
          </w:p>
          <w:p w:rsidR="00AD0B4D" w:rsidRPr="00505654" w:rsidRDefault="00AD0B4D" w:rsidP="001A5F86">
            <w:r>
              <w:t>Районная волонтёрская акция «Помоги ветерану»</w:t>
            </w:r>
          </w:p>
        </w:tc>
        <w:tc>
          <w:tcPr>
            <w:tcW w:w="1701" w:type="dxa"/>
          </w:tcPr>
          <w:p w:rsidR="00AD0B4D" w:rsidRDefault="001A5F86" w:rsidP="001A5F86">
            <w:r w:rsidRPr="00505654">
              <w:t>постоянно</w:t>
            </w:r>
          </w:p>
          <w:p w:rsidR="00AD0B4D" w:rsidRPr="00AD0B4D" w:rsidRDefault="00AD0B4D" w:rsidP="00AD0B4D"/>
          <w:p w:rsidR="001A5F86" w:rsidRPr="00AD0B4D" w:rsidRDefault="00AD0B4D" w:rsidP="002E516D">
            <w:r>
              <w:t>апрель-май</w:t>
            </w:r>
          </w:p>
        </w:tc>
        <w:tc>
          <w:tcPr>
            <w:tcW w:w="2693" w:type="dxa"/>
          </w:tcPr>
          <w:p w:rsidR="001A5F86" w:rsidRPr="00505654" w:rsidRDefault="001A5F86" w:rsidP="00827FC6">
            <w:r w:rsidRPr="00505654">
              <w:t>главы</w:t>
            </w:r>
            <w:r w:rsidR="00827FC6">
              <w:t xml:space="preserve"> сельских советов,                                         МБУ «Лидер»,                       управление</w:t>
            </w:r>
            <w:r w:rsidRPr="00505654">
              <w:t xml:space="preserve"> образования </w:t>
            </w: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2C75F3" w:rsidRPr="00505654" w:rsidTr="00827FC6">
        <w:tc>
          <w:tcPr>
            <w:tcW w:w="851" w:type="dxa"/>
          </w:tcPr>
          <w:p w:rsidR="002C75F3" w:rsidRPr="00505654" w:rsidRDefault="002C75F3" w:rsidP="001A5F86">
            <w:pPr>
              <w:jc w:val="center"/>
            </w:pPr>
            <w:r>
              <w:t>1.5</w:t>
            </w:r>
          </w:p>
        </w:tc>
        <w:tc>
          <w:tcPr>
            <w:tcW w:w="3969" w:type="dxa"/>
          </w:tcPr>
          <w:p w:rsidR="002C75F3" w:rsidRDefault="002C75F3" w:rsidP="001A5F86">
            <w:r w:rsidRPr="00CC0F63">
              <w:t>Индивидуальные поздравления труженикам</w:t>
            </w:r>
            <w:r>
              <w:t xml:space="preserve"> тыла, ветеранам и инвалидам</w:t>
            </w:r>
            <w:r w:rsidRPr="00CC0F63">
              <w:t xml:space="preserve">, вдовам участников </w:t>
            </w:r>
            <w:r>
              <w:t>Великой Отечественной войны</w:t>
            </w:r>
          </w:p>
        </w:tc>
        <w:tc>
          <w:tcPr>
            <w:tcW w:w="1701" w:type="dxa"/>
          </w:tcPr>
          <w:p w:rsidR="002C75F3" w:rsidRPr="00505654" w:rsidRDefault="002C75F3" w:rsidP="001A5F86">
            <w:r>
              <w:t>май</w:t>
            </w:r>
          </w:p>
        </w:tc>
        <w:tc>
          <w:tcPr>
            <w:tcW w:w="2693" w:type="dxa"/>
          </w:tcPr>
          <w:p w:rsidR="002C75F3" w:rsidRPr="00505654" w:rsidRDefault="002C75F3" w:rsidP="00827FC6">
            <w:r>
              <w:t>УСЗН</w:t>
            </w:r>
          </w:p>
        </w:tc>
        <w:tc>
          <w:tcPr>
            <w:tcW w:w="1187" w:type="dxa"/>
            <w:gridSpan w:val="2"/>
          </w:tcPr>
          <w:p w:rsidR="002C75F3" w:rsidRPr="00505654" w:rsidRDefault="002C75F3" w:rsidP="001A5F86">
            <w:r>
              <w:t>-</w:t>
            </w:r>
          </w:p>
        </w:tc>
      </w:tr>
      <w:tr w:rsidR="002C75F3" w:rsidRPr="00505654" w:rsidTr="00827FC6">
        <w:tc>
          <w:tcPr>
            <w:tcW w:w="851" w:type="dxa"/>
          </w:tcPr>
          <w:p w:rsidR="002C75F3" w:rsidRPr="00505654" w:rsidRDefault="002C75F3" w:rsidP="001A5F86">
            <w:pPr>
              <w:jc w:val="center"/>
            </w:pPr>
            <w:r>
              <w:t>1.6</w:t>
            </w:r>
          </w:p>
        </w:tc>
        <w:tc>
          <w:tcPr>
            <w:tcW w:w="3969" w:type="dxa"/>
          </w:tcPr>
          <w:p w:rsidR="002C75F3" w:rsidRDefault="002C75F3" w:rsidP="001A5F86">
            <w:r w:rsidRPr="00CC0F63">
              <w:t>День открытых дверей в учреждениях социальной защиты населения</w:t>
            </w:r>
          </w:p>
        </w:tc>
        <w:tc>
          <w:tcPr>
            <w:tcW w:w="1701" w:type="dxa"/>
          </w:tcPr>
          <w:p w:rsidR="002C75F3" w:rsidRPr="00505654" w:rsidRDefault="002C75F3" w:rsidP="001A5F86">
            <w:r>
              <w:t>8.05</w:t>
            </w:r>
          </w:p>
        </w:tc>
        <w:tc>
          <w:tcPr>
            <w:tcW w:w="2693" w:type="dxa"/>
          </w:tcPr>
          <w:p w:rsidR="002C75F3" w:rsidRPr="00505654" w:rsidRDefault="002C75F3" w:rsidP="00827FC6">
            <w:r>
              <w:t>УСЗН</w:t>
            </w:r>
          </w:p>
        </w:tc>
        <w:tc>
          <w:tcPr>
            <w:tcW w:w="1187" w:type="dxa"/>
            <w:gridSpan w:val="2"/>
          </w:tcPr>
          <w:p w:rsidR="002C75F3" w:rsidRPr="00505654" w:rsidRDefault="002C75F3" w:rsidP="001A5F86">
            <w:r>
              <w:t>-</w:t>
            </w:r>
          </w:p>
        </w:tc>
      </w:tr>
      <w:tr w:rsidR="00E20A4B" w:rsidRPr="00505654" w:rsidTr="00827FC6">
        <w:tc>
          <w:tcPr>
            <w:tcW w:w="10401" w:type="dxa"/>
            <w:gridSpan w:val="6"/>
          </w:tcPr>
          <w:p w:rsidR="004A13C5" w:rsidRDefault="00E20A4B" w:rsidP="004A13C5">
            <w:pPr>
              <w:pStyle w:val="a5"/>
              <w:numPr>
                <w:ilvl w:val="0"/>
                <w:numId w:val="1"/>
              </w:numPr>
              <w:jc w:val="center"/>
            </w:pPr>
            <w:r w:rsidRPr="00505654">
              <w:t xml:space="preserve">Мероприятия по повышению доступности и качества медицинской помощи </w:t>
            </w:r>
          </w:p>
          <w:p w:rsidR="00E20A4B" w:rsidRPr="00505654" w:rsidRDefault="00E20A4B" w:rsidP="004A13C5">
            <w:pPr>
              <w:pStyle w:val="a5"/>
              <w:jc w:val="center"/>
            </w:pPr>
            <w:r w:rsidRPr="00505654">
              <w:t>ветеранам Великой Отечественной войны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E20A4B" w:rsidP="001A5F86">
            <w:pPr>
              <w:jc w:val="center"/>
            </w:pPr>
            <w:r w:rsidRPr="00505654">
              <w:t>2.1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Проведение углубленного диспансерного ос</w:t>
            </w:r>
            <w:r w:rsidR="004A13C5">
              <w:t>мотра участников и инвалидов Великой Отечественной войны</w:t>
            </w:r>
            <w:r w:rsidRPr="00505654">
              <w:t>, вдов</w:t>
            </w:r>
            <w:r w:rsidR="00A37115">
              <w:t>, др. категори</w:t>
            </w:r>
            <w:r w:rsidR="004A13C5">
              <w:t>й</w:t>
            </w:r>
          </w:p>
        </w:tc>
        <w:tc>
          <w:tcPr>
            <w:tcW w:w="1701" w:type="dxa"/>
          </w:tcPr>
          <w:p w:rsidR="001A5F86" w:rsidRPr="00505654" w:rsidRDefault="001A5F86" w:rsidP="001A5F86">
            <w:r w:rsidRPr="00505654">
              <w:t>20.12</w:t>
            </w:r>
            <w:r w:rsidR="004A13C5">
              <w:t xml:space="preserve">.2014 </w:t>
            </w:r>
            <w:r w:rsidRPr="00505654">
              <w:t>-30.04.</w:t>
            </w:r>
            <w:r w:rsidR="004A13C5">
              <w:t>2015 г.</w:t>
            </w:r>
          </w:p>
        </w:tc>
        <w:tc>
          <w:tcPr>
            <w:tcW w:w="2693" w:type="dxa"/>
          </w:tcPr>
          <w:p w:rsidR="004A13C5" w:rsidRDefault="001A5F86" w:rsidP="001A5F86">
            <w:r w:rsidRPr="00505654">
              <w:t xml:space="preserve"> </w:t>
            </w:r>
            <w:r w:rsidR="004A13C5">
              <w:t xml:space="preserve">МБУЗ </w:t>
            </w:r>
          </w:p>
          <w:p w:rsidR="001A5F86" w:rsidRPr="00505654" w:rsidRDefault="001A5F86" w:rsidP="001A5F86">
            <w:r w:rsidRPr="00505654">
              <w:t>«Каратузская РБ»</w:t>
            </w:r>
          </w:p>
          <w:p w:rsidR="001A5F86" w:rsidRPr="00505654" w:rsidRDefault="001A5F86" w:rsidP="001A5F86"/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E20A4B" w:rsidP="00827FC6">
            <w:pPr>
              <w:jc w:val="center"/>
            </w:pPr>
            <w:r w:rsidRPr="00505654">
              <w:t>2.2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Динамическое диспансерное наблюдение</w:t>
            </w:r>
          </w:p>
        </w:tc>
        <w:tc>
          <w:tcPr>
            <w:tcW w:w="1701" w:type="dxa"/>
          </w:tcPr>
          <w:p w:rsidR="001A5F86" w:rsidRPr="00505654" w:rsidRDefault="004A13C5" w:rsidP="001A5F86">
            <w:r>
              <w:t>в</w:t>
            </w:r>
            <w:r w:rsidR="001A5F86" w:rsidRPr="00505654">
              <w:t xml:space="preserve"> течение года</w:t>
            </w:r>
          </w:p>
        </w:tc>
        <w:tc>
          <w:tcPr>
            <w:tcW w:w="2693" w:type="dxa"/>
          </w:tcPr>
          <w:p w:rsidR="004A13C5" w:rsidRDefault="001A5F86" w:rsidP="001A5F86">
            <w:r w:rsidRPr="00505654">
              <w:t xml:space="preserve"> </w:t>
            </w:r>
            <w:r w:rsidR="004A13C5">
              <w:t xml:space="preserve">МБУЗ </w:t>
            </w:r>
          </w:p>
          <w:p w:rsidR="001A5F86" w:rsidRPr="00505654" w:rsidRDefault="001A5F86" w:rsidP="001A5F86">
            <w:r w:rsidRPr="00505654">
              <w:t>«Каратузская РБ»</w:t>
            </w: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pPr>
              <w:jc w:val="center"/>
            </w:pP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E20A4B" w:rsidP="00827FC6">
            <w:pPr>
              <w:jc w:val="center"/>
            </w:pPr>
            <w:r w:rsidRPr="00505654">
              <w:t>2.3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 xml:space="preserve">Госпитализация в первоочередном </w:t>
            </w:r>
            <w:r w:rsidRPr="00505654">
              <w:lastRenderedPageBreak/>
              <w:t>порядке при наличии показаний</w:t>
            </w:r>
          </w:p>
        </w:tc>
        <w:tc>
          <w:tcPr>
            <w:tcW w:w="1701" w:type="dxa"/>
          </w:tcPr>
          <w:p w:rsidR="001A5F86" w:rsidRPr="00505654" w:rsidRDefault="004A13C5" w:rsidP="001A5F86">
            <w:r>
              <w:lastRenderedPageBreak/>
              <w:t>в</w:t>
            </w:r>
            <w:r w:rsidR="001A5F86" w:rsidRPr="00505654">
              <w:t xml:space="preserve"> течение года</w:t>
            </w:r>
          </w:p>
        </w:tc>
        <w:tc>
          <w:tcPr>
            <w:tcW w:w="2693" w:type="dxa"/>
          </w:tcPr>
          <w:p w:rsidR="004A13C5" w:rsidRDefault="001A5F86" w:rsidP="001A5F86">
            <w:r w:rsidRPr="00505654">
              <w:t xml:space="preserve"> </w:t>
            </w:r>
            <w:r w:rsidR="004A13C5">
              <w:t xml:space="preserve">МБУЗ </w:t>
            </w:r>
          </w:p>
          <w:p w:rsidR="001A5F86" w:rsidRPr="00505654" w:rsidRDefault="001A5F86" w:rsidP="001A5F86">
            <w:r w:rsidRPr="00505654">
              <w:lastRenderedPageBreak/>
              <w:t>«Каратузская РБ»</w:t>
            </w: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lastRenderedPageBreak/>
              <w:t>-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E20A4B" w:rsidP="00827FC6">
            <w:pPr>
              <w:jc w:val="center"/>
            </w:pPr>
            <w:r w:rsidRPr="00505654">
              <w:lastRenderedPageBreak/>
              <w:t>2.4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Обеспечение необходимыми лекарственными средствами изделиями медицинского назнач</w:t>
            </w:r>
            <w:r w:rsidR="004A13C5">
              <w:t>ения  участников и инвалидов Великой Отечественной войны</w:t>
            </w:r>
            <w:r w:rsidRPr="00505654">
              <w:t>, вдов, тружеников тыла</w:t>
            </w:r>
          </w:p>
        </w:tc>
        <w:tc>
          <w:tcPr>
            <w:tcW w:w="1701" w:type="dxa"/>
          </w:tcPr>
          <w:p w:rsidR="001A5F86" w:rsidRPr="00505654" w:rsidRDefault="004A13C5" w:rsidP="001A5F86">
            <w:r>
              <w:t>в</w:t>
            </w:r>
            <w:r w:rsidR="001A5F86" w:rsidRPr="00505654">
              <w:t xml:space="preserve"> течение года</w:t>
            </w:r>
          </w:p>
        </w:tc>
        <w:tc>
          <w:tcPr>
            <w:tcW w:w="2693" w:type="dxa"/>
          </w:tcPr>
          <w:p w:rsidR="004A13C5" w:rsidRDefault="001A5F86" w:rsidP="001A5F86">
            <w:r w:rsidRPr="00505654">
              <w:t xml:space="preserve"> </w:t>
            </w:r>
            <w:r w:rsidR="004A13C5">
              <w:t xml:space="preserve">МБУЗ </w:t>
            </w:r>
          </w:p>
          <w:p w:rsidR="001A5F86" w:rsidRPr="00505654" w:rsidRDefault="001A5F86" w:rsidP="001A5F86">
            <w:r w:rsidRPr="00505654">
              <w:t>«Каратузская РБ»</w:t>
            </w: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1A5F86" w:rsidRPr="00505654" w:rsidTr="00827FC6">
        <w:tc>
          <w:tcPr>
            <w:tcW w:w="851" w:type="dxa"/>
          </w:tcPr>
          <w:p w:rsidR="001A5F86" w:rsidRPr="00505654" w:rsidRDefault="00E20A4B" w:rsidP="00827FC6">
            <w:pPr>
              <w:jc w:val="center"/>
            </w:pPr>
            <w:r w:rsidRPr="00505654">
              <w:t>2.5</w:t>
            </w:r>
          </w:p>
        </w:tc>
        <w:tc>
          <w:tcPr>
            <w:tcW w:w="3969" w:type="dxa"/>
          </w:tcPr>
          <w:p w:rsidR="001A5F86" w:rsidRPr="00505654" w:rsidRDefault="001A5F86" w:rsidP="001A5F86">
            <w:r w:rsidRPr="00505654">
              <w:t>Регулярный активный патронаж на дому</w:t>
            </w:r>
            <w:r w:rsidR="00827FC6">
              <w:t xml:space="preserve"> участников и инвалидов Великой Отечественной войны</w:t>
            </w:r>
          </w:p>
        </w:tc>
        <w:tc>
          <w:tcPr>
            <w:tcW w:w="1701" w:type="dxa"/>
          </w:tcPr>
          <w:p w:rsidR="001A5F86" w:rsidRPr="00505654" w:rsidRDefault="004A13C5" w:rsidP="001A5F86">
            <w:r>
              <w:t>в</w:t>
            </w:r>
            <w:r w:rsidR="001A5F86" w:rsidRPr="00505654">
              <w:t xml:space="preserve"> течение года</w:t>
            </w:r>
          </w:p>
        </w:tc>
        <w:tc>
          <w:tcPr>
            <w:tcW w:w="2693" w:type="dxa"/>
          </w:tcPr>
          <w:p w:rsidR="004A13C5" w:rsidRDefault="001A5F86" w:rsidP="001A5F86">
            <w:r w:rsidRPr="00505654">
              <w:t xml:space="preserve"> </w:t>
            </w:r>
            <w:r w:rsidR="004A13C5">
              <w:t xml:space="preserve">МБУЗ </w:t>
            </w:r>
          </w:p>
          <w:p w:rsidR="001A5F86" w:rsidRPr="00505654" w:rsidRDefault="001A5F86" w:rsidP="001A5F86">
            <w:r w:rsidRPr="00505654">
              <w:t>«Каратузская РБ»</w:t>
            </w:r>
          </w:p>
        </w:tc>
        <w:tc>
          <w:tcPr>
            <w:tcW w:w="1187" w:type="dxa"/>
            <w:gridSpan w:val="2"/>
          </w:tcPr>
          <w:p w:rsidR="001A5F86" w:rsidRPr="00505654" w:rsidRDefault="001A5F86" w:rsidP="001A5F86">
            <w:r w:rsidRPr="00505654">
              <w:t>-</w:t>
            </w:r>
          </w:p>
        </w:tc>
      </w:tr>
      <w:tr w:rsidR="001A5F86" w:rsidRPr="00505654" w:rsidTr="00827FC6">
        <w:tc>
          <w:tcPr>
            <w:tcW w:w="10401" w:type="dxa"/>
            <w:gridSpan w:val="6"/>
          </w:tcPr>
          <w:p w:rsidR="001A5F86" w:rsidRPr="00505654" w:rsidRDefault="00E20A4B" w:rsidP="00E20A4B">
            <w:pPr>
              <w:jc w:val="center"/>
            </w:pPr>
            <w:r w:rsidRPr="00505654">
              <w:t>3.Торжественно – праздничные мероприятия</w:t>
            </w:r>
          </w:p>
        </w:tc>
      </w:tr>
      <w:tr w:rsidR="001A5F86" w:rsidRPr="00505654" w:rsidTr="000202FA">
        <w:tc>
          <w:tcPr>
            <w:tcW w:w="851" w:type="dxa"/>
          </w:tcPr>
          <w:p w:rsidR="001A5F86" w:rsidRPr="00505654" w:rsidRDefault="001A5F86" w:rsidP="001A5F86">
            <w:pPr>
              <w:jc w:val="center"/>
            </w:pPr>
            <w:r w:rsidRPr="00505654">
              <w:t>3.1</w:t>
            </w:r>
          </w:p>
        </w:tc>
        <w:tc>
          <w:tcPr>
            <w:tcW w:w="3969" w:type="dxa"/>
          </w:tcPr>
          <w:p w:rsidR="001A5F86" w:rsidRPr="00505654" w:rsidRDefault="009C792D" w:rsidP="001A5F86">
            <w:r>
              <w:t>Районный фестиваль самодеятельного народного творчества «Моё Отечество», посвящённый празднованию                           70-летия Великой Победы</w:t>
            </w:r>
          </w:p>
        </w:tc>
        <w:tc>
          <w:tcPr>
            <w:tcW w:w="1701" w:type="dxa"/>
          </w:tcPr>
          <w:p w:rsidR="001A5F86" w:rsidRPr="00505654" w:rsidRDefault="009C792D" w:rsidP="001A5F86">
            <w:r>
              <w:t>20.02-26.04.2015 г.</w:t>
            </w:r>
          </w:p>
        </w:tc>
        <w:tc>
          <w:tcPr>
            <w:tcW w:w="2835" w:type="dxa"/>
            <w:gridSpan w:val="2"/>
          </w:tcPr>
          <w:p w:rsidR="001A5F86" w:rsidRPr="00505654" w:rsidRDefault="009C792D" w:rsidP="009C792D">
            <w:r w:rsidRPr="00505654">
              <w:t>Отдел культуры, молодежной политики, физкультуры и спорта</w:t>
            </w:r>
            <w:r>
              <w:t>, ДШИ, учреждения культуры района</w:t>
            </w:r>
          </w:p>
        </w:tc>
        <w:tc>
          <w:tcPr>
            <w:tcW w:w="1045" w:type="dxa"/>
          </w:tcPr>
          <w:p w:rsidR="001A5F86" w:rsidRPr="00505654" w:rsidRDefault="009C792D" w:rsidP="001A5F86">
            <w:r>
              <w:t>40,0</w:t>
            </w:r>
          </w:p>
        </w:tc>
      </w:tr>
      <w:tr w:rsidR="009C792D" w:rsidRPr="00505654" w:rsidTr="000202FA">
        <w:tc>
          <w:tcPr>
            <w:tcW w:w="851" w:type="dxa"/>
          </w:tcPr>
          <w:p w:rsidR="009C792D" w:rsidRPr="009C792D" w:rsidRDefault="009C792D" w:rsidP="001A5F86">
            <w:pPr>
              <w:jc w:val="center"/>
            </w:pPr>
            <w:r>
              <w:t>3.2</w:t>
            </w:r>
          </w:p>
        </w:tc>
        <w:tc>
          <w:tcPr>
            <w:tcW w:w="3969" w:type="dxa"/>
          </w:tcPr>
          <w:p w:rsidR="009C792D" w:rsidRPr="00505654" w:rsidRDefault="00827FC6" w:rsidP="002E516D">
            <w:r>
              <w:t xml:space="preserve">Районный социокультурный проект - патриотический </w:t>
            </w:r>
            <w:r w:rsidRPr="00505654">
              <w:t>агитпоезд</w:t>
            </w:r>
            <w:r w:rsidR="002E516D" w:rsidRPr="002E516D">
              <w:t xml:space="preserve"> </w:t>
            </w:r>
            <w:r w:rsidR="002E516D">
              <w:t xml:space="preserve"> под девизом: </w:t>
            </w:r>
            <w:r w:rsidR="009C792D" w:rsidRPr="00505654">
              <w:t>«Не иссякает воинская слава</w:t>
            </w:r>
            <w:r>
              <w:t xml:space="preserve"> того, кто верен Родине своей» </w:t>
            </w:r>
            <w:r w:rsidR="009C792D" w:rsidRPr="00505654">
              <w:t xml:space="preserve"> </w:t>
            </w:r>
          </w:p>
        </w:tc>
        <w:tc>
          <w:tcPr>
            <w:tcW w:w="1701" w:type="dxa"/>
          </w:tcPr>
          <w:p w:rsidR="009C792D" w:rsidRPr="00505654" w:rsidRDefault="009C792D" w:rsidP="001F1FF1">
            <w:r w:rsidRPr="00505654">
              <w:t>01.04-01.05</w:t>
            </w:r>
          </w:p>
          <w:p w:rsidR="009C792D" w:rsidRPr="00505654" w:rsidRDefault="009C792D" w:rsidP="001F1FF1"/>
        </w:tc>
        <w:tc>
          <w:tcPr>
            <w:tcW w:w="2835" w:type="dxa"/>
            <w:gridSpan w:val="2"/>
          </w:tcPr>
          <w:p w:rsidR="009C792D" w:rsidRDefault="009C792D" w:rsidP="000202FA">
            <w:r w:rsidRPr="00505654">
              <w:t>Отдел культуры, молодежной политики, физкультуры и спорта</w:t>
            </w:r>
            <w:r w:rsidR="00AD0B4D">
              <w:t xml:space="preserve">, сельские </w:t>
            </w:r>
            <w:r w:rsidR="000202FA">
              <w:t>а</w:t>
            </w:r>
            <w:r w:rsidR="00AD0B4D">
              <w:t>дминистрации</w:t>
            </w:r>
            <w:r w:rsidR="000202FA">
              <w:t>,</w:t>
            </w:r>
          </w:p>
          <w:p w:rsidR="000202FA" w:rsidRPr="00505654" w:rsidRDefault="000202FA" w:rsidP="000202FA">
            <w:r>
              <w:t>СЦК</w:t>
            </w:r>
          </w:p>
        </w:tc>
        <w:tc>
          <w:tcPr>
            <w:tcW w:w="1045" w:type="dxa"/>
          </w:tcPr>
          <w:p w:rsidR="009C792D" w:rsidRPr="00505654" w:rsidRDefault="009C792D" w:rsidP="001F1FF1">
            <w:r w:rsidRPr="00505654">
              <w:t>25,0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F1FF1">
            <w:pPr>
              <w:jc w:val="center"/>
            </w:pPr>
            <w:r w:rsidRPr="00505654">
              <w:t>3.</w:t>
            </w:r>
            <w:r>
              <w:t>3</w:t>
            </w:r>
          </w:p>
        </w:tc>
        <w:tc>
          <w:tcPr>
            <w:tcW w:w="3969" w:type="dxa"/>
          </w:tcPr>
          <w:p w:rsidR="00F355E7" w:rsidRDefault="00F355E7" w:rsidP="00733312">
            <w:pPr>
              <w:ind w:right="-5"/>
            </w:pPr>
            <w:r>
              <w:t>Молодёжный патриотический проект</w:t>
            </w:r>
            <w:r w:rsidRPr="00505654">
              <w:t xml:space="preserve"> «Спасибо деду за Победу!»</w:t>
            </w:r>
            <w:r>
              <w:t>:</w:t>
            </w:r>
          </w:p>
          <w:p w:rsidR="00F355E7" w:rsidRDefault="00F355E7" w:rsidP="00733312">
            <w:pPr>
              <w:ind w:right="-5"/>
            </w:pPr>
            <w:r>
              <w:t>- р</w:t>
            </w:r>
            <w:r w:rsidRPr="00505654">
              <w:t>айонная акция «Посылка ветерану»</w:t>
            </w:r>
          </w:p>
          <w:p w:rsidR="00F355E7" w:rsidRDefault="00F355E7" w:rsidP="00F355E7">
            <w:pPr>
              <w:ind w:right="-5"/>
            </w:pPr>
            <w:r>
              <w:t xml:space="preserve">- автопробег  </w:t>
            </w:r>
            <w:r w:rsidRPr="00505654">
              <w:t xml:space="preserve"> по селам района, посвящённый Великой Победе</w:t>
            </w:r>
          </w:p>
          <w:p w:rsidR="00F355E7" w:rsidRPr="00505654" w:rsidRDefault="00F355E7" w:rsidP="00F355E7">
            <w:pPr>
              <w:ind w:right="-5"/>
            </w:pPr>
            <w:r>
              <w:t>- районный молодёжный фестиваль «Спасибо деду за Победу!»</w:t>
            </w:r>
          </w:p>
        </w:tc>
        <w:tc>
          <w:tcPr>
            <w:tcW w:w="1701" w:type="dxa"/>
          </w:tcPr>
          <w:p w:rsidR="00F355E7" w:rsidRPr="00505654" w:rsidRDefault="00F355E7" w:rsidP="00733312">
            <w:pPr>
              <w:ind w:right="-5"/>
            </w:pPr>
            <w:r>
              <w:t>апрель - май</w:t>
            </w:r>
          </w:p>
          <w:p w:rsidR="00F355E7" w:rsidRDefault="00F355E7" w:rsidP="00733312">
            <w:pPr>
              <w:ind w:right="-5"/>
            </w:pPr>
          </w:p>
          <w:p w:rsidR="00F355E7" w:rsidRDefault="00F355E7" w:rsidP="00F355E7">
            <w:r>
              <w:t>26.04</w:t>
            </w:r>
          </w:p>
          <w:p w:rsidR="00F355E7" w:rsidRDefault="00F355E7" w:rsidP="00F355E7"/>
          <w:p w:rsidR="00F355E7" w:rsidRDefault="00F355E7" w:rsidP="00F355E7">
            <w:r>
              <w:t>08.05</w:t>
            </w:r>
          </w:p>
          <w:p w:rsidR="00F355E7" w:rsidRDefault="00F355E7" w:rsidP="00F355E7"/>
          <w:p w:rsidR="00F355E7" w:rsidRPr="00F355E7" w:rsidRDefault="00F355E7" w:rsidP="00F355E7">
            <w:r>
              <w:t>апрель-май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733312">
            <w:pPr>
              <w:ind w:right="-5"/>
            </w:pPr>
            <w:r w:rsidRPr="00505654">
              <w:t>МБУ «Молодежный центр Лидер»</w:t>
            </w:r>
          </w:p>
        </w:tc>
        <w:tc>
          <w:tcPr>
            <w:tcW w:w="1045" w:type="dxa"/>
          </w:tcPr>
          <w:p w:rsidR="00F355E7" w:rsidRPr="00505654" w:rsidRDefault="00F355E7" w:rsidP="00733312">
            <w:pPr>
              <w:ind w:right="-5"/>
            </w:pPr>
            <w:r>
              <w:t>10</w:t>
            </w:r>
            <w:r w:rsidRPr="00505654">
              <w:t>0,0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 w:rsidRPr="00505654">
              <w:t>3.</w:t>
            </w:r>
            <w:r>
              <w:t>4</w:t>
            </w:r>
          </w:p>
        </w:tc>
        <w:tc>
          <w:tcPr>
            <w:tcW w:w="3969" w:type="dxa"/>
          </w:tcPr>
          <w:p w:rsidR="00F355E7" w:rsidRPr="00505654" w:rsidRDefault="00F355E7" w:rsidP="00CF2CCF">
            <w:r w:rsidRPr="00505654">
              <w:t xml:space="preserve">«Я хочу, что бы помнила ты» </w:t>
            </w:r>
            <w:proofErr w:type="gramStart"/>
            <w:r w:rsidRPr="00F355E7">
              <w:t>-</w:t>
            </w:r>
            <w:r w:rsidRPr="00505654">
              <w:t>ф</w:t>
            </w:r>
            <w:proofErr w:type="gramEnd"/>
            <w:r w:rsidRPr="00505654">
              <w:t>ронтовой</w:t>
            </w:r>
            <w:r>
              <w:t xml:space="preserve"> </w:t>
            </w:r>
            <w:r w:rsidRPr="00505654">
              <w:t xml:space="preserve"> «Голубой огонек»</w:t>
            </w:r>
          </w:p>
        </w:tc>
        <w:tc>
          <w:tcPr>
            <w:tcW w:w="1701" w:type="dxa"/>
          </w:tcPr>
          <w:p w:rsidR="00F355E7" w:rsidRPr="00505654" w:rsidRDefault="00F355E7" w:rsidP="001A5F86">
            <w:r w:rsidRPr="00505654">
              <w:t>0</w:t>
            </w:r>
            <w:r>
              <w:t>9</w:t>
            </w:r>
            <w:r w:rsidRPr="00505654">
              <w:t>.05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AD0B4D">
            <w:r w:rsidRPr="00505654">
              <w:t xml:space="preserve">Отдел культуры, молодежной политики, физкультуры и спорта </w:t>
            </w:r>
            <w:r>
              <w:t>и работники  СЦК</w:t>
            </w:r>
            <w:r w:rsidRPr="00505654">
              <w:t xml:space="preserve"> района</w:t>
            </w:r>
            <w:r>
              <w:t>, сельсоветы</w:t>
            </w:r>
          </w:p>
        </w:tc>
        <w:tc>
          <w:tcPr>
            <w:tcW w:w="1045" w:type="dxa"/>
          </w:tcPr>
          <w:p w:rsidR="00F355E7" w:rsidRPr="00505654" w:rsidRDefault="00F355E7" w:rsidP="001A5F86">
            <w:r w:rsidRPr="00505654">
              <w:t>15,0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>
              <w:t>3.5</w:t>
            </w:r>
          </w:p>
        </w:tc>
        <w:tc>
          <w:tcPr>
            <w:tcW w:w="3969" w:type="dxa"/>
          </w:tcPr>
          <w:p w:rsidR="00F355E7" w:rsidRPr="00505654" w:rsidRDefault="00F355E7" w:rsidP="001A5F86">
            <w:r w:rsidRPr="00505654">
              <w:t xml:space="preserve">Обновление табличек на домах ветеранов войны, вдов, тружеников тыла </w:t>
            </w:r>
            <w:r>
              <w:t xml:space="preserve"> и   б</w:t>
            </w:r>
            <w:r w:rsidRPr="00505654">
              <w:t>лагоустройство военно-мемориальных объектов</w:t>
            </w:r>
          </w:p>
        </w:tc>
        <w:tc>
          <w:tcPr>
            <w:tcW w:w="1701" w:type="dxa"/>
          </w:tcPr>
          <w:p w:rsidR="00F355E7" w:rsidRPr="00505654" w:rsidRDefault="00F355E7" w:rsidP="001A5F86">
            <w:r w:rsidRPr="00505654">
              <w:t>01.05-01.09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1A5F86">
            <w:r w:rsidRPr="00505654">
              <w:t>Совместная работа администраций сельсоветов, работников культуры и образования</w:t>
            </w:r>
          </w:p>
        </w:tc>
        <w:tc>
          <w:tcPr>
            <w:tcW w:w="1045" w:type="dxa"/>
          </w:tcPr>
          <w:p w:rsidR="00F355E7" w:rsidRPr="00505654" w:rsidRDefault="00F355E7" w:rsidP="001A5F86">
            <w:r w:rsidRPr="00505654">
              <w:t>10,0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 w:rsidRPr="00505654">
              <w:t>3.</w:t>
            </w:r>
            <w:r>
              <w:t>6</w:t>
            </w:r>
          </w:p>
        </w:tc>
        <w:tc>
          <w:tcPr>
            <w:tcW w:w="3969" w:type="dxa"/>
          </w:tcPr>
          <w:p w:rsidR="00F355E7" w:rsidRPr="00505654" w:rsidRDefault="00F355E7" w:rsidP="001A5F86">
            <w:r w:rsidRPr="00505654">
              <w:t>«День Победы, как он был от нас далек» мини-концерты в социальных учреждениях района</w:t>
            </w:r>
          </w:p>
        </w:tc>
        <w:tc>
          <w:tcPr>
            <w:tcW w:w="1701" w:type="dxa"/>
          </w:tcPr>
          <w:p w:rsidR="00F355E7" w:rsidRPr="00505654" w:rsidRDefault="00F355E7" w:rsidP="001A5F86">
            <w:r w:rsidRPr="00505654">
              <w:t>01.04-01.05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CC0F63">
            <w:r w:rsidRPr="00505654">
              <w:t>Отдел культуры, молодежной политики, физкультуры и спорта и работники  СЦК  района</w:t>
            </w:r>
          </w:p>
        </w:tc>
        <w:tc>
          <w:tcPr>
            <w:tcW w:w="1045" w:type="dxa"/>
          </w:tcPr>
          <w:p w:rsidR="00F355E7" w:rsidRPr="00505654" w:rsidRDefault="00F355E7" w:rsidP="001A5F86">
            <w:r w:rsidRPr="00505654">
              <w:t>-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 w:rsidRPr="00505654">
              <w:t>3.</w:t>
            </w:r>
            <w:r>
              <w:t>7</w:t>
            </w:r>
          </w:p>
        </w:tc>
        <w:tc>
          <w:tcPr>
            <w:tcW w:w="3969" w:type="dxa"/>
          </w:tcPr>
          <w:p w:rsidR="00F355E7" w:rsidRPr="00505654" w:rsidRDefault="00F355E7" w:rsidP="00733312">
            <w:r w:rsidRPr="00505654">
              <w:t>Митинг</w:t>
            </w:r>
            <w:r>
              <w:t>и</w:t>
            </w:r>
            <w:r w:rsidRPr="00505654">
              <w:t xml:space="preserve">  возле </w:t>
            </w:r>
            <w:r>
              <w:t xml:space="preserve"> </w:t>
            </w:r>
            <w:r w:rsidRPr="00505654">
              <w:t>памятников землякам-защитникам Отечества в День памяти и скорби</w:t>
            </w:r>
          </w:p>
        </w:tc>
        <w:tc>
          <w:tcPr>
            <w:tcW w:w="1701" w:type="dxa"/>
          </w:tcPr>
          <w:p w:rsidR="00F355E7" w:rsidRPr="00505654" w:rsidRDefault="00F355E7" w:rsidP="00733312">
            <w:r>
              <w:t>22.06</w:t>
            </w:r>
          </w:p>
        </w:tc>
        <w:tc>
          <w:tcPr>
            <w:tcW w:w="2835" w:type="dxa"/>
            <w:gridSpan w:val="2"/>
          </w:tcPr>
          <w:p w:rsidR="00F355E7" w:rsidRDefault="00F355E7" w:rsidP="00733312">
            <w:r>
              <w:t xml:space="preserve">Совместно </w:t>
            </w:r>
            <w:proofErr w:type="gramStart"/>
            <w:r>
              <w:t>районная</w:t>
            </w:r>
            <w:proofErr w:type="gramEnd"/>
            <w:r>
              <w:t xml:space="preserve"> и сельские</w:t>
            </w:r>
            <w:r w:rsidRPr="00505654">
              <w:t xml:space="preserve"> администрации</w:t>
            </w:r>
            <w:r>
              <w:t>,</w:t>
            </w:r>
          </w:p>
          <w:p w:rsidR="00F355E7" w:rsidRPr="00505654" w:rsidRDefault="00F355E7" w:rsidP="00733312">
            <w:r>
              <w:t>СЦК</w:t>
            </w:r>
          </w:p>
        </w:tc>
        <w:tc>
          <w:tcPr>
            <w:tcW w:w="1045" w:type="dxa"/>
          </w:tcPr>
          <w:p w:rsidR="00F355E7" w:rsidRPr="00505654" w:rsidRDefault="00F355E7" w:rsidP="001A5F86"/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 w:rsidRPr="00505654">
              <w:t>3.</w:t>
            </w:r>
            <w:r>
              <w:t>8</w:t>
            </w:r>
          </w:p>
        </w:tc>
        <w:tc>
          <w:tcPr>
            <w:tcW w:w="3969" w:type="dxa"/>
          </w:tcPr>
          <w:p w:rsidR="00F355E7" w:rsidRPr="00505654" w:rsidRDefault="00F355E7" w:rsidP="00733312">
            <w:proofErr w:type="gramStart"/>
            <w:r w:rsidRPr="00505654">
              <w:t xml:space="preserve">«Нам </w:t>
            </w:r>
            <w:r>
              <w:t xml:space="preserve"> </w:t>
            </w:r>
            <w:r w:rsidRPr="00505654">
              <w:t xml:space="preserve">41- </w:t>
            </w:r>
            <w:proofErr w:type="spellStart"/>
            <w:r>
              <w:t>й</w:t>
            </w:r>
            <w:proofErr w:type="spellEnd"/>
            <w:r>
              <w:t xml:space="preserve"> </w:t>
            </w:r>
            <w:r w:rsidRPr="00505654">
              <w:t>не забыть, нам 45-</w:t>
            </w:r>
            <w:r>
              <w:t>й</w:t>
            </w:r>
            <w:r w:rsidRPr="00505654">
              <w:t xml:space="preserve"> славить!» </w:t>
            </w:r>
            <w:r>
              <w:t xml:space="preserve">- </w:t>
            </w:r>
            <w:r w:rsidRPr="00505654">
              <w:t>праздничное шествие и  митинг</w:t>
            </w:r>
            <w:r>
              <w:t>, посвящё</w:t>
            </w:r>
            <w:r>
              <w:t>нные  70-летию</w:t>
            </w:r>
            <w:r w:rsidRPr="00505654">
              <w:t xml:space="preserve"> </w:t>
            </w:r>
            <w:r>
              <w:t xml:space="preserve">Великой </w:t>
            </w:r>
            <w:r w:rsidRPr="00505654">
              <w:t>Победы</w:t>
            </w:r>
            <w:proofErr w:type="gramEnd"/>
          </w:p>
        </w:tc>
        <w:tc>
          <w:tcPr>
            <w:tcW w:w="1701" w:type="dxa"/>
          </w:tcPr>
          <w:p w:rsidR="00F355E7" w:rsidRPr="00505654" w:rsidRDefault="00F355E7" w:rsidP="00733312">
            <w:r w:rsidRPr="00505654">
              <w:t>09.05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733312">
            <w:r w:rsidRPr="00505654">
              <w:t>Отдел культуры, молодежной политики, физкультуры и спорта и работники СЦК района</w:t>
            </w:r>
          </w:p>
        </w:tc>
        <w:tc>
          <w:tcPr>
            <w:tcW w:w="1045" w:type="dxa"/>
          </w:tcPr>
          <w:p w:rsidR="00F355E7" w:rsidRPr="00505654" w:rsidRDefault="00F355E7" w:rsidP="00733312">
            <w:r w:rsidRPr="00505654">
              <w:t>50,0</w:t>
            </w:r>
          </w:p>
        </w:tc>
      </w:tr>
      <w:tr w:rsidR="00F355E7" w:rsidRPr="00505654" w:rsidTr="000202FA">
        <w:tc>
          <w:tcPr>
            <w:tcW w:w="851" w:type="dxa"/>
          </w:tcPr>
          <w:p w:rsidR="00F355E7" w:rsidRPr="00505654" w:rsidRDefault="00F355E7" w:rsidP="001A5F86">
            <w:pPr>
              <w:jc w:val="center"/>
            </w:pPr>
            <w:r w:rsidRPr="00505654">
              <w:t>3.</w:t>
            </w:r>
            <w:r>
              <w:t>9</w:t>
            </w:r>
          </w:p>
        </w:tc>
        <w:tc>
          <w:tcPr>
            <w:tcW w:w="3969" w:type="dxa"/>
          </w:tcPr>
          <w:p w:rsidR="00F355E7" w:rsidRPr="00505654" w:rsidRDefault="00F355E7" w:rsidP="001A5F86">
            <w:r>
              <w:t xml:space="preserve">Районная </w:t>
            </w:r>
            <w:r w:rsidR="00071E4F">
              <w:t xml:space="preserve"> историко-краеведческая </w:t>
            </w:r>
            <w:r>
              <w:t>акция «Стена памяти»</w:t>
            </w:r>
          </w:p>
        </w:tc>
        <w:tc>
          <w:tcPr>
            <w:tcW w:w="1701" w:type="dxa"/>
          </w:tcPr>
          <w:p w:rsidR="00F355E7" w:rsidRPr="00505654" w:rsidRDefault="00F355E7" w:rsidP="001A5F86">
            <w:r>
              <w:t>09.05</w:t>
            </w:r>
          </w:p>
        </w:tc>
        <w:tc>
          <w:tcPr>
            <w:tcW w:w="2835" w:type="dxa"/>
            <w:gridSpan w:val="2"/>
          </w:tcPr>
          <w:p w:rsidR="00F355E7" w:rsidRPr="00505654" w:rsidRDefault="00F355E7" w:rsidP="00CC0F63">
            <w:r>
              <w:t>Музейные и библиотечные работники района, сельские администрации</w:t>
            </w:r>
          </w:p>
        </w:tc>
        <w:tc>
          <w:tcPr>
            <w:tcW w:w="1045" w:type="dxa"/>
          </w:tcPr>
          <w:p w:rsidR="00F355E7" w:rsidRPr="00505654" w:rsidRDefault="00F355E7" w:rsidP="001A5F86"/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>
              <w:t>3.10</w:t>
            </w:r>
          </w:p>
        </w:tc>
        <w:tc>
          <w:tcPr>
            <w:tcW w:w="3969" w:type="dxa"/>
          </w:tcPr>
          <w:p w:rsidR="00071E4F" w:rsidRPr="00505654" w:rsidRDefault="00071E4F" w:rsidP="00733312">
            <w:r w:rsidRPr="00505654">
              <w:t xml:space="preserve">Районный поэтический конкурс «Солдат, я помню подвиг твой». Издание сборника лучших </w:t>
            </w:r>
            <w:r w:rsidRPr="00505654">
              <w:lastRenderedPageBreak/>
              <w:t xml:space="preserve">произведений </w:t>
            </w:r>
            <w:r>
              <w:t xml:space="preserve"> по военной тематике </w:t>
            </w:r>
            <w:r w:rsidRPr="00505654">
              <w:t>местных поэтов района</w:t>
            </w:r>
          </w:p>
        </w:tc>
        <w:tc>
          <w:tcPr>
            <w:tcW w:w="1701" w:type="dxa"/>
          </w:tcPr>
          <w:p w:rsidR="00071E4F" w:rsidRPr="00505654" w:rsidRDefault="00071E4F" w:rsidP="00733312">
            <w:pPr>
              <w:ind w:right="-5"/>
            </w:pPr>
            <w:r w:rsidRPr="00505654">
              <w:lastRenderedPageBreak/>
              <w:t>01.04- 01.05</w:t>
            </w:r>
          </w:p>
          <w:p w:rsidR="00071E4F" w:rsidRPr="00505654" w:rsidRDefault="00071E4F" w:rsidP="00733312"/>
        </w:tc>
        <w:tc>
          <w:tcPr>
            <w:tcW w:w="2835" w:type="dxa"/>
            <w:gridSpan w:val="2"/>
          </w:tcPr>
          <w:p w:rsidR="00071E4F" w:rsidRPr="00505654" w:rsidRDefault="00071E4F" w:rsidP="00733312">
            <w:r>
              <w:t xml:space="preserve">МБУК «Межпоселенческая  библиотека Каратузского </w:t>
            </w:r>
            <w:r>
              <w:lastRenderedPageBreak/>
              <w:t>района»</w:t>
            </w:r>
          </w:p>
        </w:tc>
        <w:tc>
          <w:tcPr>
            <w:tcW w:w="1045" w:type="dxa"/>
          </w:tcPr>
          <w:p w:rsidR="00071E4F" w:rsidRPr="00505654" w:rsidRDefault="00071E4F" w:rsidP="00733312">
            <w:r w:rsidRPr="00505654">
              <w:lastRenderedPageBreak/>
              <w:t>20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 w:rsidRPr="00505654">
              <w:lastRenderedPageBreak/>
              <w:t>3.1</w:t>
            </w:r>
            <w:r>
              <w:t>1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>Ра</w:t>
            </w:r>
            <w:r>
              <w:t>йонная дискуссионная онлайн-площ</w:t>
            </w:r>
            <w:r w:rsidRPr="00505654">
              <w:t>адка «Войны не знали мы, но все же…»</w:t>
            </w:r>
          </w:p>
        </w:tc>
        <w:tc>
          <w:tcPr>
            <w:tcW w:w="1701" w:type="dxa"/>
          </w:tcPr>
          <w:p w:rsidR="00071E4F" w:rsidRPr="00505654" w:rsidRDefault="00071E4F" w:rsidP="001A5F86">
            <w:pPr>
              <w:ind w:right="-5"/>
            </w:pPr>
            <w:r w:rsidRPr="00505654">
              <w:t>01.04- 01.05</w:t>
            </w:r>
          </w:p>
          <w:p w:rsidR="00071E4F" w:rsidRPr="00505654" w:rsidRDefault="00071E4F" w:rsidP="001A5F86">
            <w:pPr>
              <w:ind w:right="-5"/>
            </w:pP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pPr>
              <w:ind w:right="-5"/>
            </w:pPr>
            <w:r w:rsidRPr="00505654">
              <w:t>МБУ «Молодежный центр Лидер»</w:t>
            </w:r>
          </w:p>
        </w:tc>
        <w:tc>
          <w:tcPr>
            <w:tcW w:w="1045" w:type="dxa"/>
          </w:tcPr>
          <w:p w:rsidR="00071E4F" w:rsidRPr="00505654" w:rsidRDefault="00071E4F" w:rsidP="001A5F86">
            <w:pPr>
              <w:ind w:right="-5"/>
            </w:pPr>
            <w:r w:rsidRPr="00505654">
              <w:t>6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 w:rsidRPr="00505654">
              <w:t>3.1</w:t>
            </w:r>
            <w:r>
              <w:t>2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 xml:space="preserve">Встречи со школьниками, вдовами, тружениками тыла в районном краеведческом музее  </w:t>
            </w:r>
          </w:p>
          <w:p w:rsidR="00071E4F" w:rsidRPr="00505654" w:rsidRDefault="00071E4F" w:rsidP="001A5F86">
            <w:r w:rsidRPr="00505654">
              <w:t xml:space="preserve">«У семейного альбома» </w:t>
            </w:r>
          </w:p>
        </w:tc>
        <w:tc>
          <w:tcPr>
            <w:tcW w:w="1701" w:type="dxa"/>
          </w:tcPr>
          <w:p w:rsidR="00071E4F" w:rsidRPr="00505654" w:rsidRDefault="00071E4F" w:rsidP="001A5F86">
            <w:r w:rsidRPr="00505654">
              <w:t>01.02-01.06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Районный краеведческий музей, участники военных событий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2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</w:t>
            </w:r>
            <w:r>
              <w:t>13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 xml:space="preserve">Обновление экспозиций </w:t>
            </w:r>
          </w:p>
          <w:p w:rsidR="00071E4F" w:rsidRPr="00505654" w:rsidRDefault="00071E4F" w:rsidP="001A5F86">
            <w:r w:rsidRPr="00505654">
              <w:t>в музейных комнатах и создание слайд – презентаций  по каждому сельсовету «Наши земляки – защитники Отечества»</w:t>
            </w:r>
          </w:p>
          <w:p w:rsidR="00071E4F" w:rsidRPr="00505654" w:rsidRDefault="00071E4F" w:rsidP="00E20A4B">
            <w:r w:rsidRPr="00505654">
              <w:t>(Подготовка тематических выставок и экскурсий)</w:t>
            </w:r>
          </w:p>
        </w:tc>
        <w:tc>
          <w:tcPr>
            <w:tcW w:w="1701" w:type="dxa"/>
          </w:tcPr>
          <w:p w:rsidR="00071E4F" w:rsidRPr="00505654" w:rsidRDefault="00071E4F" w:rsidP="001A5F86">
            <w:pPr>
              <w:ind w:right="-5"/>
            </w:pPr>
            <w:r w:rsidRPr="00505654">
              <w:t>апрель-май</w:t>
            </w:r>
          </w:p>
          <w:p w:rsidR="00071E4F" w:rsidRPr="00505654" w:rsidRDefault="00071E4F" w:rsidP="001A5F86"/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Музейные работники, клубные работники,</w:t>
            </w:r>
          </w:p>
          <w:p w:rsidR="00071E4F" w:rsidRPr="00505654" w:rsidRDefault="00071E4F" w:rsidP="001A5F86">
            <w:r w:rsidRPr="00505654">
              <w:t>краеведы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3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</w:t>
            </w:r>
            <w:r>
              <w:t>14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>Изготовление коллективных фотографий, запись на вид</w:t>
            </w:r>
            <w:proofErr w:type="gramStart"/>
            <w:r w:rsidRPr="00505654">
              <w:t>ео и ау</w:t>
            </w:r>
            <w:proofErr w:type="gramEnd"/>
            <w:r w:rsidRPr="00505654">
              <w:t>дио – воспоминаний</w:t>
            </w:r>
          </w:p>
          <w:p w:rsidR="00071E4F" w:rsidRPr="00505654" w:rsidRDefault="00071E4F" w:rsidP="001A5F86">
            <w:r w:rsidRPr="00505654">
              <w:t>(создание фото-архива)</w:t>
            </w:r>
          </w:p>
        </w:tc>
        <w:tc>
          <w:tcPr>
            <w:tcW w:w="1701" w:type="dxa"/>
          </w:tcPr>
          <w:p w:rsidR="00071E4F" w:rsidRPr="00505654" w:rsidRDefault="00071E4F" w:rsidP="001A5F86">
            <w:r>
              <w:t>в течение года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Районный краеведческий музей, районная киносеть, ветераны Великой Отечественной войны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5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</w:t>
            </w:r>
            <w:r>
              <w:t>15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 xml:space="preserve">«Победители  в сердцах поколений» - телепроект, создание сюжетов о ветеранах, людях прошедших и вынесших все тяготы </w:t>
            </w:r>
            <w:r>
              <w:t xml:space="preserve"> Великой Отечественной </w:t>
            </w:r>
            <w:r w:rsidRPr="00505654">
              <w:t>войны</w:t>
            </w:r>
          </w:p>
          <w:p w:rsidR="00071E4F" w:rsidRPr="00505654" w:rsidRDefault="00071E4F" w:rsidP="001A5F86">
            <w:proofErr w:type="gramStart"/>
            <w:r w:rsidRPr="00505654">
              <w:t xml:space="preserve">(9 мая - запуск проекта. </w:t>
            </w:r>
            <w:proofErr w:type="gramEnd"/>
          </w:p>
          <w:p w:rsidR="00071E4F" w:rsidRPr="00505654" w:rsidRDefault="00071E4F" w:rsidP="001A5F86">
            <w:proofErr w:type="gramStart"/>
            <w:r w:rsidRPr="00505654">
              <w:t>С 2014 г. - ежемесячный  выход одного сюжета под рубрикой «70-летию Победы посвящается»)</w:t>
            </w:r>
            <w:proofErr w:type="gramEnd"/>
          </w:p>
        </w:tc>
        <w:tc>
          <w:tcPr>
            <w:tcW w:w="1701" w:type="dxa"/>
          </w:tcPr>
          <w:p w:rsidR="00071E4F" w:rsidRPr="00505654" w:rsidRDefault="00071E4F" w:rsidP="001A5F86">
            <w:r>
              <w:t>в течение года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МБУК «Каратузская районная киносеть»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5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</w:t>
            </w:r>
            <w:r>
              <w:t>16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>«Фронтовой кинозал»</w:t>
            </w:r>
            <w:r>
              <w:t xml:space="preserve"> </w:t>
            </w:r>
            <w:r w:rsidRPr="00505654">
              <w:t xml:space="preserve">- культурно-просветительская акция по селам Каратузского района </w:t>
            </w:r>
            <w:proofErr w:type="gramStart"/>
            <w:r w:rsidRPr="00505654">
              <w:t>с</w:t>
            </w:r>
            <w:proofErr w:type="gramEnd"/>
            <w:r w:rsidRPr="00505654">
              <w:t xml:space="preserve"> тематическим кинопоказом</w:t>
            </w:r>
          </w:p>
        </w:tc>
        <w:tc>
          <w:tcPr>
            <w:tcW w:w="1701" w:type="dxa"/>
          </w:tcPr>
          <w:p w:rsidR="00071E4F" w:rsidRPr="00505654" w:rsidRDefault="00071E4F" w:rsidP="001A5F86">
            <w:r w:rsidRPr="00505654">
              <w:t>01.04-09.05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МБУК «Каратузская районная киносеть»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10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</w:t>
            </w:r>
            <w:r>
              <w:t>17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 xml:space="preserve">Установка   памятника-танка  в сквере 60-летия Победы </w:t>
            </w:r>
            <w:r>
              <w:t xml:space="preserve">                                             </w:t>
            </w:r>
            <w:r w:rsidRPr="00505654">
              <w:t>с. Каратузское</w:t>
            </w:r>
          </w:p>
        </w:tc>
        <w:tc>
          <w:tcPr>
            <w:tcW w:w="1701" w:type="dxa"/>
          </w:tcPr>
          <w:p w:rsidR="00071E4F" w:rsidRPr="00505654" w:rsidRDefault="00071E4F" w:rsidP="001A5F86">
            <w:r>
              <w:t>май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 xml:space="preserve">Совместно районная </w:t>
            </w:r>
            <w:r>
              <w:t xml:space="preserve">             </w:t>
            </w:r>
            <w:r w:rsidRPr="00505654">
              <w:t>и сельская администрации</w:t>
            </w:r>
          </w:p>
        </w:tc>
        <w:tc>
          <w:tcPr>
            <w:tcW w:w="1045" w:type="dxa"/>
          </w:tcPr>
          <w:p w:rsidR="00071E4F" w:rsidRPr="00505654" w:rsidRDefault="00071E4F" w:rsidP="001A5F86">
            <w:r>
              <w:t>250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>
              <w:t>3.18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>Подготовка и издание</w:t>
            </w:r>
            <w:r>
              <w:t xml:space="preserve"> юбилейного </w:t>
            </w:r>
            <w:r w:rsidRPr="00505654">
              <w:t>календаря «Подвиг каратузцев в В</w:t>
            </w:r>
            <w:r>
              <w:t xml:space="preserve">еликой </w:t>
            </w:r>
            <w:r w:rsidRPr="00505654">
              <w:t>О</w:t>
            </w:r>
            <w:r>
              <w:t>течественной войне</w:t>
            </w:r>
            <w:r w:rsidRPr="00505654">
              <w:t>»</w:t>
            </w:r>
          </w:p>
        </w:tc>
        <w:tc>
          <w:tcPr>
            <w:tcW w:w="1701" w:type="dxa"/>
          </w:tcPr>
          <w:p w:rsidR="00071E4F" w:rsidRPr="00505654" w:rsidRDefault="00071E4F" w:rsidP="001A5F86">
            <w:r>
              <w:t>апрель-май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>
              <w:t>Каратузский  районный краеведческий музей</w:t>
            </w:r>
          </w:p>
        </w:tc>
        <w:tc>
          <w:tcPr>
            <w:tcW w:w="1045" w:type="dxa"/>
          </w:tcPr>
          <w:p w:rsidR="00071E4F" w:rsidRPr="00505654" w:rsidRDefault="00071E4F" w:rsidP="001A5F86"/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>
              <w:t>3.19</w:t>
            </w:r>
          </w:p>
        </w:tc>
        <w:tc>
          <w:tcPr>
            <w:tcW w:w="3969" w:type="dxa"/>
          </w:tcPr>
          <w:p w:rsidR="00071E4F" w:rsidRPr="00071E4F" w:rsidRDefault="00071E4F" w:rsidP="001A5F86">
            <w:r w:rsidRPr="00071E4F">
              <w:t>Праздничное оформление организаций и учреждений района</w:t>
            </w:r>
            <w:r>
              <w:t>, сельских поселений</w:t>
            </w:r>
          </w:p>
        </w:tc>
        <w:tc>
          <w:tcPr>
            <w:tcW w:w="1701" w:type="dxa"/>
          </w:tcPr>
          <w:p w:rsidR="00071E4F" w:rsidRPr="00505654" w:rsidRDefault="00071E4F" w:rsidP="001A5F86">
            <w:r>
              <w:t>март-апрель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>
              <w:t>Руководители организаций, главы поселений</w:t>
            </w:r>
          </w:p>
        </w:tc>
        <w:tc>
          <w:tcPr>
            <w:tcW w:w="1045" w:type="dxa"/>
          </w:tcPr>
          <w:p w:rsidR="00071E4F" w:rsidRPr="00505654" w:rsidRDefault="00071E4F" w:rsidP="001A5F86"/>
        </w:tc>
      </w:tr>
      <w:tr w:rsidR="00071E4F" w:rsidRPr="00505654" w:rsidTr="000202FA">
        <w:trPr>
          <w:trHeight w:val="1676"/>
        </w:trPr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2</w:t>
            </w:r>
            <w:r>
              <w:t>0</w:t>
            </w:r>
          </w:p>
        </w:tc>
        <w:tc>
          <w:tcPr>
            <w:tcW w:w="3969" w:type="dxa"/>
          </w:tcPr>
          <w:p w:rsidR="00071E4F" w:rsidRPr="00505654" w:rsidRDefault="00071E4F" w:rsidP="000202FA">
            <w:r w:rsidRPr="00505654">
              <w:t>Цикл читательских конференций и встреч</w:t>
            </w:r>
            <w:r>
              <w:t xml:space="preserve"> </w:t>
            </w:r>
            <w:r w:rsidRPr="00505654">
              <w:t xml:space="preserve"> (4 конференции «Отчизны верные сыны»,  «Наша слава и наша память» с участием ветеранов войны, тружеников тыла и краеведов района) </w:t>
            </w:r>
          </w:p>
        </w:tc>
        <w:tc>
          <w:tcPr>
            <w:tcW w:w="1701" w:type="dxa"/>
          </w:tcPr>
          <w:p w:rsidR="00071E4F" w:rsidRPr="00505654" w:rsidRDefault="00071E4F" w:rsidP="001A5F86">
            <w:pPr>
              <w:ind w:right="-5"/>
            </w:pPr>
            <w:r w:rsidRPr="00505654">
              <w:t xml:space="preserve">01.04-01.10 </w:t>
            </w:r>
          </w:p>
          <w:p w:rsidR="00071E4F" w:rsidRPr="00505654" w:rsidRDefault="00071E4F" w:rsidP="001A5F86">
            <w:pPr>
              <w:ind w:right="-5"/>
            </w:pPr>
          </w:p>
          <w:p w:rsidR="00071E4F" w:rsidRPr="00505654" w:rsidRDefault="00071E4F" w:rsidP="001A5F86"/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Поселенческая библиотека</w:t>
            </w:r>
          </w:p>
          <w:p w:rsidR="00071E4F" w:rsidRPr="00505654" w:rsidRDefault="00071E4F" w:rsidP="001A5F86">
            <w:r w:rsidRPr="00505654">
              <w:t>им. Г.Г. Каратаева</w:t>
            </w:r>
          </w:p>
          <w:p w:rsidR="00071E4F" w:rsidRPr="00505654" w:rsidRDefault="00071E4F" w:rsidP="001A5F86">
            <w:r w:rsidRPr="00505654">
              <w:t>с. Каратузское, районный клуб «Краевед»</w:t>
            </w:r>
          </w:p>
        </w:tc>
        <w:tc>
          <w:tcPr>
            <w:tcW w:w="1045" w:type="dxa"/>
          </w:tcPr>
          <w:p w:rsidR="00071E4F" w:rsidRPr="00505654" w:rsidRDefault="00071E4F" w:rsidP="001A5F86"/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1A5F86">
            <w:pPr>
              <w:jc w:val="center"/>
            </w:pPr>
            <w:r w:rsidRPr="00505654">
              <w:t>3.2</w:t>
            </w:r>
            <w:r>
              <w:t>1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 xml:space="preserve">Цикл «Памятные даты» </w:t>
            </w:r>
          </w:p>
          <w:p w:rsidR="00071E4F" w:rsidRPr="00505654" w:rsidRDefault="00071E4F" w:rsidP="001A5F86">
            <w:proofErr w:type="gramStart"/>
            <w:r w:rsidRPr="00505654">
              <w:t xml:space="preserve">(встречи и мероприятия, «круглые столы» с участием СМИ,   районного актива по вопросам охраны памятников истории </w:t>
            </w:r>
            <w:proofErr w:type="gramEnd"/>
          </w:p>
          <w:p w:rsidR="00071E4F" w:rsidRDefault="00071E4F" w:rsidP="001A5F86">
            <w:r w:rsidRPr="00505654">
              <w:t>и культуры)</w:t>
            </w:r>
          </w:p>
          <w:p w:rsidR="00071E4F" w:rsidRPr="00505654" w:rsidRDefault="00071E4F" w:rsidP="001A5F86"/>
        </w:tc>
        <w:tc>
          <w:tcPr>
            <w:tcW w:w="1701" w:type="dxa"/>
          </w:tcPr>
          <w:p w:rsidR="00071E4F" w:rsidRPr="00505654" w:rsidRDefault="00071E4F" w:rsidP="001A5F86">
            <w:r>
              <w:t>18.04-18</w:t>
            </w:r>
            <w:r w:rsidRPr="00505654">
              <w:t>.05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Читальный зал детской библиотеки - филиала поселенческой библиотеки</w:t>
            </w:r>
          </w:p>
          <w:p w:rsidR="00071E4F" w:rsidRPr="00505654" w:rsidRDefault="00071E4F" w:rsidP="001A5F86">
            <w:r w:rsidRPr="00505654">
              <w:t>им. Г.Г. Каратаева</w:t>
            </w:r>
          </w:p>
          <w:p w:rsidR="00071E4F" w:rsidRPr="00505654" w:rsidRDefault="00071E4F" w:rsidP="001A5F86">
            <w:r w:rsidRPr="00505654">
              <w:t xml:space="preserve">с. Каратузское 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2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 w:rsidRPr="00505654">
              <w:lastRenderedPageBreak/>
              <w:t>3.</w:t>
            </w:r>
            <w:r>
              <w:t>22</w:t>
            </w:r>
          </w:p>
        </w:tc>
        <w:tc>
          <w:tcPr>
            <w:tcW w:w="3969" w:type="dxa"/>
          </w:tcPr>
          <w:p w:rsidR="00071E4F" w:rsidRPr="00505654" w:rsidRDefault="00071E4F" w:rsidP="00CC0F63">
            <w:r w:rsidRPr="00505654">
              <w:t>«И дни войны мы не забудем никогда»</w:t>
            </w:r>
            <w:r>
              <w:t xml:space="preserve"> - р</w:t>
            </w:r>
            <w:r w:rsidRPr="00505654">
              <w:t>айонные краеведческие чтения</w:t>
            </w:r>
            <w:r>
              <w:t xml:space="preserve">  (Исследовательские работы школьников</w:t>
            </w:r>
            <w:r w:rsidRPr="00505654">
              <w:t xml:space="preserve"> о своих земляках-ветеранах)</w:t>
            </w:r>
          </w:p>
        </w:tc>
        <w:tc>
          <w:tcPr>
            <w:tcW w:w="1701" w:type="dxa"/>
          </w:tcPr>
          <w:p w:rsidR="00071E4F" w:rsidRPr="00505654" w:rsidRDefault="00071E4F" w:rsidP="001A5F86">
            <w:r w:rsidRPr="00505654">
              <w:t>февраль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>
              <w:t>Каратузская д</w:t>
            </w:r>
            <w:r w:rsidRPr="00505654">
              <w:t>етская библиотека</w:t>
            </w:r>
          </w:p>
          <w:p w:rsidR="00071E4F" w:rsidRPr="00505654" w:rsidRDefault="00071E4F" w:rsidP="001A5F86">
            <w:r w:rsidRPr="00505654">
              <w:t>с. Каратузское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2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 w:rsidRPr="00505654">
              <w:t>3</w:t>
            </w:r>
            <w:r>
              <w:t>.23</w:t>
            </w:r>
          </w:p>
        </w:tc>
        <w:tc>
          <w:tcPr>
            <w:tcW w:w="3969" w:type="dxa"/>
          </w:tcPr>
          <w:p w:rsidR="00071E4F" w:rsidRPr="00505654" w:rsidRDefault="00071E4F" w:rsidP="001A5F86">
            <w:r w:rsidRPr="00505654">
              <w:t>«Война и мир глазами детей» -  конкурс детского рисунка</w:t>
            </w:r>
          </w:p>
        </w:tc>
        <w:tc>
          <w:tcPr>
            <w:tcW w:w="1701" w:type="dxa"/>
          </w:tcPr>
          <w:p w:rsidR="00071E4F" w:rsidRPr="00505654" w:rsidRDefault="00071E4F" w:rsidP="001A5F86">
            <w:pPr>
              <w:ind w:right="-5"/>
            </w:pPr>
            <w:r w:rsidRPr="00505654">
              <w:t>апрель-май</w:t>
            </w:r>
          </w:p>
          <w:p w:rsidR="00071E4F" w:rsidRPr="00505654" w:rsidRDefault="00071E4F" w:rsidP="001A5F86"/>
        </w:tc>
        <w:tc>
          <w:tcPr>
            <w:tcW w:w="2835" w:type="dxa"/>
            <w:gridSpan w:val="2"/>
          </w:tcPr>
          <w:p w:rsidR="00071E4F" w:rsidRPr="00505654" w:rsidRDefault="00071E4F" w:rsidP="001A5F86">
            <w:r w:rsidRPr="00505654">
              <w:t>МБОУ ДОД ДШИ</w:t>
            </w:r>
          </w:p>
          <w:p w:rsidR="00071E4F" w:rsidRPr="00505654" w:rsidRDefault="00071E4F" w:rsidP="004C1DD5">
            <w:r w:rsidRPr="00505654">
              <w:t>(выставка лучших работ в сельской картинной галерее – с. Таскино)</w:t>
            </w:r>
          </w:p>
        </w:tc>
        <w:tc>
          <w:tcPr>
            <w:tcW w:w="1045" w:type="dxa"/>
          </w:tcPr>
          <w:p w:rsidR="00071E4F" w:rsidRPr="00505654" w:rsidRDefault="00071E4F" w:rsidP="001A5F86">
            <w:r w:rsidRPr="00505654">
              <w:t>6,0</w:t>
            </w:r>
          </w:p>
        </w:tc>
      </w:tr>
      <w:tr w:rsidR="00071E4F" w:rsidRPr="00505654" w:rsidTr="000202FA">
        <w:tc>
          <w:tcPr>
            <w:tcW w:w="851" w:type="dxa"/>
          </w:tcPr>
          <w:p w:rsidR="00071E4F" w:rsidRPr="00505654" w:rsidRDefault="00071E4F" w:rsidP="00AC7957">
            <w:pPr>
              <w:jc w:val="center"/>
            </w:pPr>
            <w:r>
              <w:t>3.24</w:t>
            </w:r>
          </w:p>
        </w:tc>
        <w:tc>
          <w:tcPr>
            <w:tcW w:w="3969" w:type="dxa"/>
          </w:tcPr>
          <w:p w:rsidR="00071E4F" w:rsidRDefault="00071E4F" w:rsidP="001A5F86">
            <w:r>
              <w:t>Месячник военно-патриотической  и спортивной работы с населением, посвящённый 70-летию  Великой Победы:</w:t>
            </w:r>
          </w:p>
          <w:p w:rsidR="00071E4F" w:rsidRDefault="00071E4F" w:rsidP="001A5F86">
            <w:r>
              <w:t>- соревнования по пулевой стрельбе</w:t>
            </w:r>
          </w:p>
          <w:p w:rsidR="00071E4F" w:rsidRDefault="00071E4F" w:rsidP="001A5F86">
            <w:r>
              <w:t>- соревнования по шахматам</w:t>
            </w:r>
          </w:p>
          <w:p w:rsidR="00071E4F" w:rsidRDefault="00071E4F" w:rsidP="001A5F86">
            <w:r>
              <w:t>- по волейболу</w:t>
            </w:r>
          </w:p>
          <w:p w:rsidR="00071E4F" w:rsidRPr="00505654" w:rsidRDefault="00071E4F" w:rsidP="001A5F86">
            <w:r>
              <w:t>- по футболу</w:t>
            </w:r>
          </w:p>
        </w:tc>
        <w:tc>
          <w:tcPr>
            <w:tcW w:w="1701" w:type="dxa"/>
          </w:tcPr>
          <w:p w:rsidR="00071E4F" w:rsidRPr="00505654" w:rsidRDefault="00071E4F" w:rsidP="001A5F86">
            <w:pPr>
              <w:ind w:right="-5"/>
            </w:pPr>
            <w:r>
              <w:t>февраль-май</w:t>
            </w:r>
          </w:p>
        </w:tc>
        <w:tc>
          <w:tcPr>
            <w:tcW w:w="2835" w:type="dxa"/>
            <w:gridSpan w:val="2"/>
          </w:tcPr>
          <w:p w:rsidR="00071E4F" w:rsidRPr="00505654" w:rsidRDefault="00071E4F" w:rsidP="001A5F86">
            <w:r>
              <w:t>Отдел культуры, молодёжной политики, физкультуры и спорта</w:t>
            </w:r>
          </w:p>
        </w:tc>
        <w:tc>
          <w:tcPr>
            <w:tcW w:w="1045" w:type="dxa"/>
          </w:tcPr>
          <w:p w:rsidR="00071E4F" w:rsidRPr="00505654" w:rsidRDefault="00071E4F" w:rsidP="001A5F86">
            <w:r>
              <w:t>31,0</w:t>
            </w:r>
          </w:p>
        </w:tc>
      </w:tr>
      <w:tr w:rsidR="00071E4F" w:rsidRPr="00505654" w:rsidTr="00CF36BE">
        <w:tc>
          <w:tcPr>
            <w:tcW w:w="10401" w:type="dxa"/>
            <w:gridSpan w:val="6"/>
          </w:tcPr>
          <w:p w:rsidR="00071E4F" w:rsidRPr="007E6291" w:rsidRDefault="00071E4F" w:rsidP="004C1DD5">
            <w:pPr>
              <w:jc w:val="center"/>
            </w:pPr>
            <w:r>
              <w:t>4.Мероприятия  районного управления образования и образовательных учреждений района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1</w:t>
            </w:r>
          </w:p>
        </w:tc>
        <w:tc>
          <w:tcPr>
            <w:tcW w:w="3969" w:type="dxa"/>
          </w:tcPr>
          <w:p w:rsidR="00071E4F" w:rsidRPr="00CC0F63" w:rsidRDefault="00071E4F" w:rsidP="00D416A2">
            <w:r w:rsidRPr="00CC0F63">
              <w:t>Проведение месячника военно-патриоти</w:t>
            </w:r>
            <w:r>
              <w:t>ческой работы с  учащимися, посвященного юбилею Победы</w:t>
            </w:r>
            <w:r w:rsidR="00B90E01">
              <w:t xml:space="preserve">, </w:t>
            </w:r>
            <w:r>
              <w:t xml:space="preserve"> в образовательных учреждениях района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 xml:space="preserve">прель </w:t>
            </w:r>
            <w:r w:rsidR="00B90E01">
              <w:t>- май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 xml:space="preserve"> 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2</w:t>
            </w:r>
          </w:p>
        </w:tc>
        <w:tc>
          <w:tcPr>
            <w:tcW w:w="3969" w:type="dxa"/>
          </w:tcPr>
          <w:p w:rsidR="00071E4F" w:rsidRPr="00CC0F63" w:rsidRDefault="00071E4F" w:rsidP="00D416A2">
            <w:r w:rsidRPr="00CC0F63">
              <w:t>Акция по благоустройству памятн</w:t>
            </w:r>
            <w:r>
              <w:t>иков воинам, погибшим в годы Великой Отечественной войны</w:t>
            </w:r>
            <w:bookmarkStart w:id="0" w:name="_GoBack"/>
            <w:bookmarkEnd w:id="0"/>
            <w:r w:rsidR="00B90E01">
              <w:t xml:space="preserve"> «Благодарные потомки» (б</w:t>
            </w:r>
            <w:r w:rsidRPr="00CC0F63">
              <w:t>лагоустройство памятников, скверов, парков)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>прель-май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3</w:t>
            </w:r>
          </w:p>
        </w:tc>
        <w:tc>
          <w:tcPr>
            <w:tcW w:w="3969" w:type="dxa"/>
          </w:tcPr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Соревнования и внеклассные мероприятия, посвященные Дню победы:  конкурсы песен, сочинений, рисунков посвященные:</w:t>
            </w:r>
          </w:p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Снятию блокады Ленинграда;</w:t>
            </w:r>
          </w:p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Битве за Днепр</w:t>
            </w:r>
          </w:p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Битве за Ленинград</w:t>
            </w:r>
          </w:p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Курской дуге (05.07.-23.08.1943г)</w:t>
            </w:r>
          </w:p>
          <w:p w:rsidR="00071E4F" w:rsidRPr="00CC0F63" w:rsidRDefault="00071E4F" w:rsidP="002C75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Водружению флага над Рейхстагом (30.04.1945 г.)</w:t>
            </w:r>
          </w:p>
        </w:tc>
        <w:tc>
          <w:tcPr>
            <w:tcW w:w="1701" w:type="dxa"/>
          </w:tcPr>
          <w:p w:rsidR="00071E4F" w:rsidRDefault="00071E4F" w:rsidP="00D416A2"/>
          <w:p w:rsidR="00071E4F" w:rsidRPr="00CC0F63" w:rsidRDefault="00071E4F" w:rsidP="00CC0F63"/>
          <w:p w:rsidR="00071E4F" w:rsidRPr="00CC0F63" w:rsidRDefault="00071E4F" w:rsidP="00CC0F63"/>
          <w:p w:rsidR="00071E4F" w:rsidRDefault="00071E4F" w:rsidP="00CC0F63"/>
          <w:p w:rsidR="00071E4F" w:rsidRPr="00CC0F63" w:rsidRDefault="00071E4F" w:rsidP="00CC0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  <w:p w:rsidR="00071E4F" w:rsidRDefault="00071E4F" w:rsidP="00CC0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71E4F" w:rsidRDefault="00071E4F" w:rsidP="00CC0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E4F" w:rsidRDefault="00071E4F" w:rsidP="00CC0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  <w:p w:rsidR="00071E4F" w:rsidRPr="00CC0F63" w:rsidRDefault="00071E4F" w:rsidP="00CC0F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E4F" w:rsidRPr="00CC0F63" w:rsidRDefault="00071E4F" w:rsidP="00CC0F63"/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</w:t>
            </w:r>
            <w:r w:rsidRPr="00CC0F63">
              <w:t>.4</w:t>
            </w:r>
          </w:p>
        </w:tc>
        <w:tc>
          <w:tcPr>
            <w:tcW w:w="3969" w:type="dxa"/>
          </w:tcPr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Мероприятия по школам:</w:t>
            </w:r>
          </w:p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- Вахта памяти,</w:t>
            </w:r>
          </w:p>
          <w:p w:rsidR="00071E4F" w:rsidRPr="00CC0F63" w:rsidRDefault="00071E4F" w:rsidP="002C75F3">
            <w:pPr>
              <w:pStyle w:val="ConsPlusNormal"/>
              <w:widowControl/>
              <w:ind w:firstLine="0"/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-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концерты для участников, ветеранов Великой Отечественной войны</w:t>
            </w: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 xml:space="preserve">, инвалидов и вдов 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прель - м</w:t>
            </w:r>
            <w:r w:rsidRPr="00CC0F63">
              <w:t>ай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ОУ, ДОУ, УДО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</w:t>
            </w:r>
            <w:r w:rsidRPr="00CC0F63">
              <w:t>.</w:t>
            </w:r>
            <w:r>
              <w:t>5</w:t>
            </w:r>
          </w:p>
        </w:tc>
        <w:tc>
          <w:tcPr>
            <w:tcW w:w="3969" w:type="dxa"/>
          </w:tcPr>
          <w:p w:rsidR="00071E4F" w:rsidRPr="00CC0F63" w:rsidRDefault="00071E4F" w:rsidP="00D416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Благоустройство и праздничное оформление образовательных учреждений к празднованию Победы в Великой Отечественной войне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>прель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6</w:t>
            </w:r>
          </w:p>
        </w:tc>
        <w:tc>
          <w:tcPr>
            <w:tcW w:w="3969" w:type="dxa"/>
          </w:tcPr>
          <w:p w:rsidR="00071E4F" w:rsidRDefault="00071E4F" w:rsidP="00D416A2">
            <w:r w:rsidRPr="00CC0F63">
              <w:t>Оформление в образовательных учреждениях (школьных музеях) тематических стендов, выставок, посвящ</w:t>
            </w:r>
            <w:r>
              <w:t>енных ветеранам</w:t>
            </w:r>
            <w:r w:rsidRPr="00CC0F63">
              <w:t>, истории военных лет и др.</w:t>
            </w:r>
          </w:p>
          <w:p w:rsidR="00B90E01" w:rsidRPr="00CC0F63" w:rsidRDefault="00B90E01" w:rsidP="00D416A2"/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>прель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 xml:space="preserve">  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lastRenderedPageBreak/>
              <w:t>4.7</w:t>
            </w:r>
          </w:p>
        </w:tc>
        <w:tc>
          <w:tcPr>
            <w:tcW w:w="3969" w:type="dxa"/>
          </w:tcPr>
          <w:p w:rsidR="00071E4F" w:rsidRPr="00CC0F63" w:rsidRDefault="00071E4F" w:rsidP="00D416A2">
            <w:r w:rsidRPr="00CC0F63">
              <w:t xml:space="preserve">Встречи ветеранов войны с учащимися, торжественные линейки и классные часы в образовательных учреждениях, посвященных памятным датам военной истории  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>прель  -</w:t>
            </w:r>
            <w:r>
              <w:t xml:space="preserve"> </w:t>
            </w:r>
            <w:r w:rsidRPr="00CC0F63">
              <w:t>май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Руководитель управления образования администрации Каратузского района А.А. Савин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8</w:t>
            </w:r>
          </w:p>
        </w:tc>
        <w:tc>
          <w:tcPr>
            <w:tcW w:w="3969" w:type="dxa"/>
          </w:tcPr>
          <w:p w:rsidR="00071E4F" w:rsidRPr="00CC0F63" w:rsidRDefault="00071E4F" w:rsidP="00B90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 и сочинений  учащихся и учителей, посвященных Победе в Великой Отечественной войне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C0F63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CC0F63">
              <w:rPr>
                <w:rFonts w:ascii="Times New Roman" w:hAnsi="Times New Roman" w:cs="Times New Roman"/>
                <w:sz w:val="24"/>
                <w:szCs w:val="24"/>
              </w:rPr>
              <w:t>.г. в газетах «Знамя труда» и «Вестник образования»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Pr="00CC0F63">
              <w:t>прель</w:t>
            </w:r>
          </w:p>
        </w:tc>
        <w:tc>
          <w:tcPr>
            <w:tcW w:w="2835" w:type="dxa"/>
            <w:gridSpan w:val="2"/>
          </w:tcPr>
          <w:p w:rsidR="00B90E01" w:rsidRDefault="00071E4F" w:rsidP="00D416A2">
            <w:r w:rsidRPr="00CC0F63">
              <w:t xml:space="preserve"> руководитель управления образования администрации Каратузского района А.А. Савин</w:t>
            </w:r>
          </w:p>
          <w:p w:rsidR="00B90E01" w:rsidRPr="00CC0F63" w:rsidRDefault="00B90E01" w:rsidP="00B90E01"/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9</w:t>
            </w:r>
          </w:p>
        </w:tc>
        <w:tc>
          <w:tcPr>
            <w:tcW w:w="3969" w:type="dxa"/>
          </w:tcPr>
          <w:p w:rsidR="00071E4F" w:rsidRPr="00CC0F63" w:rsidRDefault="00071E4F" w:rsidP="00D416A2">
            <w:r w:rsidRPr="00CC0F63">
              <w:t>Благоустройство памятн</w:t>
            </w:r>
            <w:r>
              <w:t>иков воинам, погибшим в годы Великой Отечественной войны</w:t>
            </w:r>
            <w:r w:rsidRPr="00CC0F63">
              <w:t>, скверов, парков</w:t>
            </w:r>
          </w:p>
        </w:tc>
        <w:tc>
          <w:tcPr>
            <w:tcW w:w="1701" w:type="dxa"/>
          </w:tcPr>
          <w:p w:rsidR="00071E4F" w:rsidRPr="00CC0F63" w:rsidRDefault="00071E4F" w:rsidP="00D416A2">
            <w:r>
              <w:t>а</w:t>
            </w:r>
            <w:r w:rsidR="00B90E01">
              <w:t>прель</w:t>
            </w:r>
          </w:p>
        </w:tc>
        <w:tc>
          <w:tcPr>
            <w:tcW w:w="2835" w:type="dxa"/>
            <w:gridSpan w:val="2"/>
          </w:tcPr>
          <w:p w:rsidR="00071E4F" w:rsidRDefault="00071E4F" w:rsidP="00D416A2">
            <w:r w:rsidRPr="00CC0F63">
              <w:t>главы сельсоветов</w:t>
            </w:r>
          </w:p>
          <w:p w:rsidR="00071E4F" w:rsidRPr="00CC0F63" w:rsidRDefault="00071E4F" w:rsidP="00D416A2">
            <w:r>
              <w:t>ОУ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10</w:t>
            </w:r>
          </w:p>
        </w:tc>
        <w:tc>
          <w:tcPr>
            <w:tcW w:w="3969" w:type="dxa"/>
          </w:tcPr>
          <w:p w:rsidR="00071E4F" w:rsidRPr="00CC0F63" w:rsidRDefault="00071E4F" w:rsidP="002C75F3">
            <w:r w:rsidRPr="00CC0F63">
              <w:t>Субботники.</w:t>
            </w:r>
            <w:r>
              <w:t xml:space="preserve"> Озеленение участков около п</w:t>
            </w:r>
            <w:r w:rsidRPr="00CC0F63">
              <w:t>амятников</w:t>
            </w:r>
          </w:p>
        </w:tc>
        <w:tc>
          <w:tcPr>
            <w:tcW w:w="1701" w:type="dxa"/>
          </w:tcPr>
          <w:p w:rsidR="00071E4F" w:rsidRPr="00CC0F63" w:rsidRDefault="00B90E01" w:rsidP="00D416A2">
            <w:r>
              <w:t>а</w:t>
            </w:r>
            <w:r w:rsidR="00071E4F" w:rsidRPr="00CC0F63">
              <w:t xml:space="preserve">прель </w:t>
            </w:r>
          </w:p>
          <w:p w:rsidR="00071E4F" w:rsidRPr="00CC0F63" w:rsidRDefault="00071E4F" w:rsidP="00D416A2"/>
        </w:tc>
        <w:tc>
          <w:tcPr>
            <w:tcW w:w="2835" w:type="dxa"/>
            <w:gridSpan w:val="2"/>
          </w:tcPr>
          <w:p w:rsidR="00071E4F" w:rsidRDefault="00071E4F" w:rsidP="00D416A2">
            <w:r w:rsidRPr="00CC0F63">
              <w:t>главы сельсоветов</w:t>
            </w:r>
          </w:p>
          <w:p w:rsidR="00071E4F" w:rsidRPr="00CC0F63" w:rsidRDefault="00071E4F" w:rsidP="00D416A2">
            <w:r>
              <w:t>ОУ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11</w:t>
            </w:r>
          </w:p>
        </w:tc>
        <w:tc>
          <w:tcPr>
            <w:tcW w:w="3969" w:type="dxa"/>
          </w:tcPr>
          <w:p w:rsidR="00071E4F" w:rsidRPr="00CC0F63" w:rsidRDefault="00B90E01" w:rsidP="00D416A2">
            <w:r>
              <w:t>Шефство над</w:t>
            </w:r>
            <w:r w:rsidR="00071E4F">
              <w:t xml:space="preserve"> памятниками защитникам Отечества</w:t>
            </w:r>
            <w:r w:rsidR="00071E4F" w:rsidRPr="00CC0F63">
              <w:t xml:space="preserve"> </w:t>
            </w:r>
          </w:p>
        </w:tc>
        <w:tc>
          <w:tcPr>
            <w:tcW w:w="1701" w:type="dxa"/>
          </w:tcPr>
          <w:p w:rsidR="00071E4F" w:rsidRPr="00CC0F63" w:rsidRDefault="00071E4F" w:rsidP="00D416A2">
            <w:r w:rsidRPr="00CC0F63">
              <w:t>постоянно</w:t>
            </w:r>
          </w:p>
        </w:tc>
        <w:tc>
          <w:tcPr>
            <w:tcW w:w="2835" w:type="dxa"/>
            <w:gridSpan w:val="2"/>
          </w:tcPr>
          <w:p w:rsidR="00071E4F" w:rsidRDefault="00071E4F" w:rsidP="00D416A2">
            <w:r w:rsidRPr="00CC0F63">
              <w:t>главы сельсоветов</w:t>
            </w:r>
          </w:p>
          <w:p w:rsidR="00071E4F" w:rsidRPr="00CC0F63" w:rsidRDefault="00071E4F" w:rsidP="00D416A2">
            <w:r>
              <w:t>ОУ</w:t>
            </w:r>
          </w:p>
        </w:tc>
        <w:tc>
          <w:tcPr>
            <w:tcW w:w="1045" w:type="dxa"/>
          </w:tcPr>
          <w:p w:rsidR="00071E4F" w:rsidRPr="00CC0F63" w:rsidRDefault="00071E4F" w:rsidP="00D416A2">
            <w:r w:rsidRPr="00CC0F63">
              <w:t>-</w:t>
            </w:r>
          </w:p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12</w:t>
            </w:r>
          </w:p>
        </w:tc>
        <w:tc>
          <w:tcPr>
            <w:tcW w:w="3969" w:type="dxa"/>
          </w:tcPr>
          <w:p w:rsidR="00B90E01" w:rsidRDefault="00071E4F" w:rsidP="00D416A2">
            <w:r w:rsidRPr="00CC0F63">
              <w:t xml:space="preserve">Вручение юбилейных медалей </w:t>
            </w:r>
            <w:r>
              <w:t xml:space="preserve">  </w:t>
            </w:r>
            <w:r w:rsidR="00B90E01">
              <w:t xml:space="preserve">жителям сёл района - труженикам тыла                 </w:t>
            </w:r>
            <w:r>
              <w:t xml:space="preserve">                       </w:t>
            </w:r>
          </w:p>
          <w:p w:rsidR="00071E4F" w:rsidRPr="00CC0F63" w:rsidRDefault="00071E4F" w:rsidP="00D416A2">
            <w:r>
              <w:t>(</w:t>
            </w:r>
            <w:r w:rsidRPr="00CC0F63">
              <w:t>по отдельному плану</w:t>
            </w:r>
            <w:r>
              <w:t>)</w:t>
            </w:r>
          </w:p>
        </w:tc>
        <w:tc>
          <w:tcPr>
            <w:tcW w:w="1701" w:type="dxa"/>
          </w:tcPr>
          <w:p w:rsidR="00071E4F" w:rsidRPr="00CC0F63" w:rsidRDefault="00B90E01" w:rsidP="00D416A2">
            <w:r>
              <w:t>март - а</w:t>
            </w:r>
            <w:r w:rsidR="00071E4F" w:rsidRPr="00CC0F63">
              <w:t>прель</w:t>
            </w:r>
          </w:p>
        </w:tc>
        <w:tc>
          <w:tcPr>
            <w:tcW w:w="2835" w:type="dxa"/>
            <w:gridSpan w:val="2"/>
          </w:tcPr>
          <w:p w:rsidR="00071E4F" w:rsidRPr="00CC0F63" w:rsidRDefault="00071E4F" w:rsidP="00D416A2">
            <w:r w:rsidRPr="00CC0F63">
              <w:t>УСЗН, отдел культуры</w:t>
            </w:r>
          </w:p>
        </w:tc>
        <w:tc>
          <w:tcPr>
            <w:tcW w:w="1045" w:type="dxa"/>
          </w:tcPr>
          <w:p w:rsidR="00071E4F" w:rsidRPr="00CC0F63" w:rsidRDefault="00071E4F" w:rsidP="00D416A2"/>
        </w:tc>
      </w:tr>
      <w:tr w:rsidR="00071E4F" w:rsidRPr="00CC0F63" w:rsidTr="000202FA">
        <w:tc>
          <w:tcPr>
            <w:tcW w:w="851" w:type="dxa"/>
          </w:tcPr>
          <w:p w:rsidR="00071E4F" w:rsidRPr="00CC0F63" w:rsidRDefault="00071E4F" w:rsidP="00D416A2">
            <w:r>
              <w:t>4.13</w:t>
            </w:r>
          </w:p>
        </w:tc>
        <w:tc>
          <w:tcPr>
            <w:tcW w:w="3969" w:type="dxa"/>
          </w:tcPr>
          <w:p w:rsidR="00071E4F" w:rsidRPr="00CC0F63" w:rsidRDefault="00071E4F" w:rsidP="00D416A2">
            <w:r w:rsidRPr="00CC0F63">
              <w:t>История в документа</w:t>
            </w:r>
            <w:r>
              <w:t>х «Великая Отечественная война»</w:t>
            </w:r>
            <w:r w:rsidRPr="00CC0F63">
              <w:t>:</w:t>
            </w:r>
          </w:p>
          <w:p w:rsidR="00071E4F" w:rsidRPr="00CC0F63" w:rsidRDefault="00071E4F" w:rsidP="00D416A2">
            <w:r w:rsidRPr="00CC0F63">
              <w:t>конкурс исследовательских работ,</w:t>
            </w:r>
          </w:p>
          <w:p w:rsidR="00071E4F" w:rsidRPr="00CC0F63" w:rsidRDefault="00071E4F" w:rsidP="00D416A2">
            <w:r w:rsidRPr="00CC0F63">
              <w:t xml:space="preserve"> школьные уроки</w:t>
            </w:r>
          </w:p>
          <w:p w:rsidR="00071E4F" w:rsidRPr="00CC0F63" w:rsidRDefault="00071E4F" w:rsidP="00D416A2">
            <w:r w:rsidRPr="00CC0F63">
              <w:t>круглый стол</w:t>
            </w:r>
          </w:p>
          <w:p w:rsidR="00071E4F" w:rsidRDefault="00071E4F" w:rsidP="00D416A2">
            <w:r>
              <w:t>п</w:t>
            </w:r>
            <w:r w:rsidR="00B90E01">
              <w:t>убликации</w:t>
            </w:r>
            <w:r w:rsidRPr="00CC0F63">
              <w:t xml:space="preserve"> в газете</w:t>
            </w:r>
          </w:p>
          <w:p w:rsidR="00B90E01" w:rsidRPr="00CC0F63" w:rsidRDefault="00B90E01" w:rsidP="00D416A2"/>
        </w:tc>
        <w:tc>
          <w:tcPr>
            <w:tcW w:w="1701" w:type="dxa"/>
          </w:tcPr>
          <w:p w:rsidR="00071E4F" w:rsidRPr="00CC0F63" w:rsidRDefault="00071E4F" w:rsidP="00D416A2"/>
          <w:p w:rsidR="00071E4F" w:rsidRPr="00CC0F63" w:rsidRDefault="00071E4F" w:rsidP="00D416A2"/>
          <w:p w:rsidR="00071E4F" w:rsidRPr="00CC0F63" w:rsidRDefault="00071E4F" w:rsidP="00D416A2">
            <w:r>
              <w:t>январь-а</w:t>
            </w:r>
            <w:r w:rsidRPr="00CC0F63">
              <w:t xml:space="preserve">прель </w:t>
            </w:r>
          </w:p>
          <w:p w:rsidR="00071E4F" w:rsidRPr="00CC0F63" w:rsidRDefault="00071E4F" w:rsidP="00D416A2">
            <w:r>
              <w:t>м</w:t>
            </w:r>
            <w:r w:rsidRPr="00CC0F63">
              <w:t xml:space="preserve">арт, апрель, </w:t>
            </w:r>
          </w:p>
          <w:p w:rsidR="00071E4F" w:rsidRPr="00CC0F63" w:rsidRDefault="00071E4F" w:rsidP="00D416A2">
            <w:r>
              <w:t>м</w:t>
            </w:r>
            <w:r w:rsidRPr="00CC0F63">
              <w:t xml:space="preserve">ай </w:t>
            </w:r>
          </w:p>
          <w:p w:rsidR="00071E4F" w:rsidRDefault="00071E4F" w:rsidP="00D416A2">
            <w:r w:rsidRPr="00CC0F63">
              <w:t>июнь</w:t>
            </w:r>
          </w:p>
          <w:p w:rsidR="00B90E01" w:rsidRPr="00CC0F63" w:rsidRDefault="00B90E01" w:rsidP="00D416A2"/>
        </w:tc>
        <w:tc>
          <w:tcPr>
            <w:tcW w:w="2835" w:type="dxa"/>
            <w:gridSpan w:val="2"/>
          </w:tcPr>
          <w:p w:rsidR="00071E4F" w:rsidRPr="00CC0F63" w:rsidRDefault="00B90E01" w:rsidP="00D416A2">
            <w:r>
              <w:t>а</w:t>
            </w:r>
            <w:r w:rsidR="00071E4F" w:rsidRPr="00CC0F63">
              <w:t>рхивный отдел</w:t>
            </w:r>
          </w:p>
        </w:tc>
        <w:tc>
          <w:tcPr>
            <w:tcW w:w="1045" w:type="dxa"/>
          </w:tcPr>
          <w:p w:rsidR="00071E4F" w:rsidRPr="00CC0F63" w:rsidRDefault="00071E4F" w:rsidP="00D416A2"/>
        </w:tc>
      </w:tr>
      <w:tr w:rsidR="00B90E01" w:rsidRPr="00CC0F63" w:rsidTr="000202FA">
        <w:tc>
          <w:tcPr>
            <w:tcW w:w="851" w:type="dxa"/>
          </w:tcPr>
          <w:p w:rsidR="00B90E01" w:rsidRDefault="00B90E01" w:rsidP="00D416A2">
            <w:r>
              <w:t>4.14</w:t>
            </w:r>
          </w:p>
        </w:tc>
        <w:tc>
          <w:tcPr>
            <w:tcW w:w="3969" w:type="dxa"/>
          </w:tcPr>
          <w:p w:rsidR="00B90E01" w:rsidRPr="00CC0F63" w:rsidRDefault="00B90E01" w:rsidP="00D416A2">
            <w:r>
              <w:t>Размещение информации о реализации  районного плана мероприятий, посвящённых 70-летию Великой Победы,  на сайтах, в социальных сетях, в СМИ</w:t>
            </w:r>
          </w:p>
        </w:tc>
        <w:tc>
          <w:tcPr>
            <w:tcW w:w="1701" w:type="dxa"/>
          </w:tcPr>
          <w:p w:rsidR="00B90E01" w:rsidRPr="00CC0F63" w:rsidRDefault="00B90E01" w:rsidP="00D416A2">
            <w:r>
              <w:t>в течение года</w:t>
            </w:r>
          </w:p>
        </w:tc>
        <w:tc>
          <w:tcPr>
            <w:tcW w:w="2835" w:type="dxa"/>
            <w:gridSpan w:val="2"/>
          </w:tcPr>
          <w:p w:rsidR="00B90E01" w:rsidRDefault="00B90E01" w:rsidP="00B90E01">
            <w:r>
              <w:t>специалист по информационной политики администрации района, руководители  подведомственных отделов и учреждений</w:t>
            </w:r>
          </w:p>
          <w:p w:rsidR="00B90E01" w:rsidRPr="00CC0F63" w:rsidRDefault="00B90E01" w:rsidP="00D416A2"/>
        </w:tc>
        <w:tc>
          <w:tcPr>
            <w:tcW w:w="1045" w:type="dxa"/>
          </w:tcPr>
          <w:p w:rsidR="00B90E01" w:rsidRPr="00CC0F63" w:rsidRDefault="00B90E01" w:rsidP="00D416A2"/>
        </w:tc>
      </w:tr>
    </w:tbl>
    <w:p w:rsidR="006A0A63" w:rsidRPr="00CC0F63" w:rsidRDefault="006A0A63" w:rsidP="00D416A2"/>
    <w:sectPr w:rsidR="006A0A63" w:rsidRPr="00CC0F63" w:rsidSect="00827FC6">
      <w:pgSz w:w="11906" w:h="16838"/>
      <w:pgMar w:top="709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8A1"/>
    <w:multiLevelType w:val="hybridMultilevel"/>
    <w:tmpl w:val="640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A0A63"/>
    <w:rsid w:val="00011058"/>
    <w:rsid w:val="000122A4"/>
    <w:rsid w:val="00015E48"/>
    <w:rsid w:val="000202FA"/>
    <w:rsid w:val="00071E4F"/>
    <w:rsid w:val="00081889"/>
    <w:rsid w:val="00091195"/>
    <w:rsid w:val="00102A3A"/>
    <w:rsid w:val="00145626"/>
    <w:rsid w:val="001A5F86"/>
    <w:rsid w:val="002C75F3"/>
    <w:rsid w:val="002D6403"/>
    <w:rsid w:val="002E1614"/>
    <w:rsid w:val="002E516D"/>
    <w:rsid w:val="0031225C"/>
    <w:rsid w:val="00316393"/>
    <w:rsid w:val="003C2312"/>
    <w:rsid w:val="004062BF"/>
    <w:rsid w:val="00453881"/>
    <w:rsid w:val="00485F7C"/>
    <w:rsid w:val="004A13C5"/>
    <w:rsid w:val="004C1DD5"/>
    <w:rsid w:val="00505654"/>
    <w:rsid w:val="00580C6E"/>
    <w:rsid w:val="005C5B1E"/>
    <w:rsid w:val="00640A52"/>
    <w:rsid w:val="006A0A63"/>
    <w:rsid w:val="006A4C73"/>
    <w:rsid w:val="00717969"/>
    <w:rsid w:val="00731BE0"/>
    <w:rsid w:val="00774D83"/>
    <w:rsid w:val="00775A27"/>
    <w:rsid w:val="007A6A0C"/>
    <w:rsid w:val="007E6291"/>
    <w:rsid w:val="00827FC6"/>
    <w:rsid w:val="00874A87"/>
    <w:rsid w:val="00892B98"/>
    <w:rsid w:val="008C59F3"/>
    <w:rsid w:val="00911736"/>
    <w:rsid w:val="009706EB"/>
    <w:rsid w:val="00985E4C"/>
    <w:rsid w:val="009C792D"/>
    <w:rsid w:val="00A20B03"/>
    <w:rsid w:val="00A37115"/>
    <w:rsid w:val="00A5634C"/>
    <w:rsid w:val="00A614B5"/>
    <w:rsid w:val="00AA221E"/>
    <w:rsid w:val="00AB427D"/>
    <w:rsid w:val="00AC7957"/>
    <w:rsid w:val="00AD0B4D"/>
    <w:rsid w:val="00AD401B"/>
    <w:rsid w:val="00B22732"/>
    <w:rsid w:val="00B90E01"/>
    <w:rsid w:val="00BE0F45"/>
    <w:rsid w:val="00C416CE"/>
    <w:rsid w:val="00C73599"/>
    <w:rsid w:val="00C9219D"/>
    <w:rsid w:val="00CC0F63"/>
    <w:rsid w:val="00CF2CCF"/>
    <w:rsid w:val="00D416A2"/>
    <w:rsid w:val="00D54FF1"/>
    <w:rsid w:val="00E20A4B"/>
    <w:rsid w:val="00E55DAE"/>
    <w:rsid w:val="00E908C3"/>
    <w:rsid w:val="00EF2A5B"/>
    <w:rsid w:val="00F355E7"/>
    <w:rsid w:val="00F92DEE"/>
    <w:rsid w:val="00F9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0A63"/>
    <w:pPr>
      <w:ind w:firstLine="851"/>
      <w:jc w:val="center"/>
    </w:pPr>
    <w:rPr>
      <w:sz w:val="28"/>
      <w:szCs w:val="28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6A0A6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6A0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5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2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A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AFBD-A059-4420-9692-B86E9A5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02-12T08:42:00Z</cp:lastPrinted>
  <dcterms:created xsi:type="dcterms:W3CDTF">2014-12-09T02:24:00Z</dcterms:created>
  <dcterms:modified xsi:type="dcterms:W3CDTF">2015-02-17T11:33:00Z</dcterms:modified>
</cp:coreProperties>
</file>